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C7576" w14:textId="77777777" w:rsidR="001A206B" w:rsidRDefault="00584F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  <w:sz w:val="52"/>
          <w:szCs w:val="52"/>
        </w:rPr>
      </w:pPr>
      <w:r w:rsidRPr="00584FB3">
        <w:rPr>
          <w:rFonts w:ascii="Calibri" w:hAnsi="Calibri"/>
          <w:noProof/>
          <w:position w:val="0"/>
        </w:rPr>
        <w:drawing>
          <wp:inline distT="0" distB="0" distL="0" distR="0" wp14:anchorId="2E3C10F8" wp14:editId="5163D608">
            <wp:extent cx="3556635" cy="1371600"/>
            <wp:effectExtent l="0" t="0" r="571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2A8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07633DD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0548D8F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56B876D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7DB3DA49" w14:textId="6600AE59" w:rsidR="001A206B" w:rsidRDefault="00F6601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8"/>
          <w:szCs w:val="48"/>
        </w:rPr>
      </w:pPr>
      <w:r>
        <w:rPr>
          <w:rFonts w:eastAsia="Times New Roman" w:cs="Times New Roman"/>
          <w:color w:val="000000"/>
          <w:sz w:val="48"/>
          <w:szCs w:val="48"/>
        </w:rPr>
        <w:t>Инструкция по охране труда</w:t>
      </w:r>
    </w:p>
    <w:p w14:paraId="77CA2DF5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2252118F" w14:textId="3B9B8C29" w:rsidR="00004270" w:rsidRDefault="00004270" w:rsidP="000042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0"/>
          <w:szCs w:val="40"/>
        </w:rPr>
      </w:pPr>
      <w:r>
        <w:rPr>
          <w:rFonts w:eastAsia="Times New Roman" w:cs="Times New Roman"/>
          <w:color w:val="000000"/>
          <w:sz w:val="40"/>
          <w:szCs w:val="40"/>
        </w:rPr>
        <w:t>компетенци</w:t>
      </w:r>
      <w:r w:rsidR="00A702C4">
        <w:rPr>
          <w:rFonts w:eastAsia="Times New Roman" w:cs="Times New Roman"/>
          <w:color w:val="000000"/>
          <w:sz w:val="40"/>
          <w:szCs w:val="40"/>
        </w:rPr>
        <w:t>и</w:t>
      </w:r>
      <w:r>
        <w:rPr>
          <w:rFonts w:eastAsia="Times New Roman" w:cs="Times New Roman"/>
          <w:color w:val="000000"/>
          <w:sz w:val="40"/>
          <w:szCs w:val="40"/>
        </w:rPr>
        <w:t xml:space="preserve"> «</w:t>
      </w:r>
      <w:r w:rsidR="00922993">
        <w:rPr>
          <w:rFonts w:eastAsia="Times New Roman" w:cs="Times New Roman"/>
          <w:color w:val="000000"/>
          <w:sz w:val="40"/>
          <w:szCs w:val="40"/>
        </w:rPr>
        <w:t>Облицовка плиткой»</w:t>
      </w:r>
    </w:p>
    <w:p w14:paraId="417850AC" w14:textId="62FF99D7" w:rsidR="00584FB3" w:rsidRDefault="00004270" w:rsidP="000042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 xml:space="preserve"> </w:t>
      </w:r>
      <w:r w:rsidR="002A4D4E">
        <w:rPr>
          <w:rFonts w:eastAsia="Times New Roman" w:cs="Times New Roman"/>
          <w:sz w:val="36"/>
          <w:szCs w:val="36"/>
        </w:rPr>
        <w:t>Регионального</w:t>
      </w:r>
      <w:r w:rsidR="00A702C4">
        <w:rPr>
          <w:rFonts w:eastAsia="Times New Roman" w:cs="Times New Roman"/>
          <w:sz w:val="36"/>
          <w:szCs w:val="36"/>
        </w:rPr>
        <w:t xml:space="preserve"> этапа</w:t>
      </w:r>
      <w:r w:rsidR="00A702C4">
        <w:rPr>
          <w:rFonts w:eastAsia="Times New Roman" w:cs="Times New Roman"/>
          <w:color w:val="000000"/>
          <w:sz w:val="36"/>
          <w:szCs w:val="36"/>
        </w:rPr>
        <w:t xml:space="preserve"> Чемпионата по профессиональному мастерству «Профессионалы»</w:t>
      </w:r>
    </w:p>
    <w:p w14:paraId="40EF78D0" w14:textId="1A71B255" w:rsidR="002A4D4E" w:rsidRPr="00721165" w:rsidRDefault="001666DF" w:rsidP="002A4D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36"/>
          <w:szCs w:val="36"/>
          <w:u w:val="single"/>
        </w:rPr>
      </w:pPr>
      <w:r>
        <w:rPr>
          <w:rFonts w:eastAsia="Times New Roman" w:cs="Times New Roman"/>
          <w:color w:val="000000"/>
          <w:sz w:val="36"/>
          <w:szCs w:val="36"/>
          <w:u w:val="single"/>
        </w:rPr>
        <w:t xml:space="preserve">Г. </w:t>
      </w:r>
      <w:bookmarkStart w:id="0" w:name="_GoBack"/>
      <w:bookmarkEnd w:id="0"/>
      <w:r>
        <w:rPr>
          <w:rFonts w:eastAsia="Times New Roman" w:cs="Times New Roman"/>
          <w:color w:val="000000"/>
          <w:sz w:val="36"/>
          <w:szCs w:val="36"/>
          <w:u w:val="single"/>
        </w:rPr>
        <w:t xml:space="preserve">Севастополь </w:t>
      </w:r>
    </w:p>
    <w:p w14:paraId="3DFAAA24" w14:textId="77777777" w:rsidR="002A4D4E" w:rsidRDefault="002A4D4E" w:rsidP="002A4D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22"/>
          <w:szCs w:val="22"/>
        </w:rPr>
        <w:t>Субъект РФ</w:t>
      </w:r>
    </w:p>
    <w:p w14:paraId="3FBBB964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FC4022E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D9451D0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E136DC1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A66731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75AC58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058830A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EA7FCE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D9E4E2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D295AB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68A77A0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91BF7E2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101933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47A41A1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134BFB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2FAB9DA2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5CB14A2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AE38150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4E4BA92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5D64B15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90B2883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C1E192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</w:p>
    <w:p w14:paraId="49B7FF21" w14:textId="336A7F29" w:rsidR="001A206B" w:rsidRDefault="000B0019" w:rsidP="000042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202</w:t>
      </w:r>
      <w:r w:rsidR="002A4D4E">
        <w:rPr>
          <w:rFonts w:eastAsia="Times New Roman" w:cs="Times New Roman"/>
          <w:color w:val="000000"/>
        </w:rPr>
        <w:t>6</w:t>
      </w:r>
      <w:r w:rsidR="00004270">
        <w:rPr>
          <w:rFonts w:eastAsia="Times New Roman" w:cs="Times New Roman"/>
          <w:color w:val="000000"/>
        </w:rPr>
        <w:t xml:space="preserve"> г.</w:t>
      </w:r>
    </w:p>
    <w:p w14:paraId="32C3688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0D8E178E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F2A5683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645B4B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2B326AC8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8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Содержание</w:t>
      </w:r>
    </w:p>
    <w:sdt>
      <w:sdtPr>
        <w:id w:val="-1803526934"/>
        <w:docPartObj>
          <w:docPartGallery w:val="Table of Contents"/>
          <w:docPartUnique/>
        </w:docPartObj>
      </w:sdtPr>
      <w:sdtEndPr/>
      <w:sdtContent>
        <w:p w14:paraId="48374B21" w14:textId="77777777" w:rsidR="001A206B" w:rsidRDefault="00A8114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30j0zll" w:tooltip="#_heading=h.30j0zll" w:history="1">
            <w:r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1. Область применения</w:t>
            </w:r>
          </w:hyperlink>
          <w:hyperlink w:anchor="_heading=h.30j0zll" w:tooltip="#_heading=h.30j0zll" w:history="1">
            <w:r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0C4A0DFA" w14:textId="77777777" w:rsidR="001A206B" w:rsidRDefault="00577086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1fob9te" w:tooltip="#_heading=h.1fob9te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2. Нормативные ссылки</w:t>
            </w:r>
          </w:hyperlink>
          <w:hyperlink w:anchor="_heading=h.1fob9te" w:tooltip="#_heading=h.1fob9te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1006F342" w14:textId="77777777" w:rsidR="001A206B" w:rsidRDefault="00577086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2et92p0" w:tooltip="#_heading=h.2et92p0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3. Общие требования охраны труда</w:t>
            </w:r>
          </w:hyperlink>
          <w:hyperlink w:anchor="_heading=h.2et92p0" w:tooltip="#_heading=h.2et92p0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75AEF0BB" w14:textId="195CC616" w:rsidR="001A206B" w:rsidRDefault="00577086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tyjcwt" w:tooltip="#_heading=h.tyjcwt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4. Требования охраны труда перед началом работы</w:t>
            </w:r>
          </w:hyperlink>
          <w:hyperlink w:anchor="_heading=h.tyjcwt" w:tooltip="#_heading=h.tyjcwt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</w:r>
            <w:r w:rsidR="00D13023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hyperlink>
        </w:p>
        <w:p w14:paraId="53563A42" w14:textId="75EFB6AC" w:rsidR="001A206B" w:rsidRDefault="00577086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3dy6vkm" w:tooltip="#_heading=h.3dy6vkm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5. Требования охраны труда во время работы</w:t>
            </w:r>
          </w:hyperlink>
          <w:hyperlink w:anchor="_heading=h.3dy6vkm" w:tooltip="#_heading=h.3dy6vkm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</w:r>
            <w:r w:rsidR="00D13023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hyperlink>
        </w:p>
        <w:p w14:paraId="2E05C76D" w14:textId="1315E9A4" w:rsidR="001A206B" w:rsidRDefault="00577086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1t3h5sf" w:tooltip="#_heading=h.1t3h5sf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6. Требования охраны труда в аварийных ситуациях</w:t>
            </w:r>
          </w:hyperlink>
          <w:hyperlink w:anchor="_heading=h.1t3h5sf" w:tooltip="#_heading=h.1t3h5sf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</w:r>
            <w:r w:rsidR="00D13023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hyperlink>
        </w:p>
        <w:p w14:paraId="2EC06515" w14:textId="008D8490" w:rsidR="001A206B" w:rsidRDefault="00577086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4d34og8" w:tooltip="#_heading=h.4d34og8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7. Требования охраны труда по окончании работы</w:t>
            </w:r>
          </w:hyperlink>
          <w:hyperlink w:anchor="_heading=h.4d34og8" w:tooltip="#_heading=h.4d34og8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</w:r>
            <w:r w:rsidR="00D13023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hyperlink>
          <w:r w:rsidR="00A8114D">
            <w:fldChar w:fldCharType="end"/>
          </w:r>
        </w:p>
      </w:sdtContent>
    </w:sdt>
    <w:p w14:paraId="25F2B13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Times New Roman" w:cs="Times New Roman"/>
          <w:color w:val="000000"/>
        </w:rPr>
      </w:pPr>
    </w:p>
    <w:p w14:paraId="6A857BF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</w:p>
    <w:p w14:paraId="1DF1D600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1AB8FF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0DBF125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630112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2D0F4583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DEA708E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5ECD9BD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A6A25EA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53D5E51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E58413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ACB85A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0CD2E5AF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1C21CC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ED6CC97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173B5F0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F17A667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957C51D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731C193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ADC0EA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72AE5DF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3C1879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27C3F3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3920F20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1" w:name="_heading=h.gjdgxs"/>
      <w:bookmarkEnd w:id="1"/>
      <w:r>
        <w:br w:type="page" w:clear="all"/>
      </w:r>
    </w:p>
    <w:p w14:paraId="055B18EB" w14:textId="77777777" w:rsidR="001A206B" w:rsidRDefault="00A8114D" w:rsidP="000B0019">
      <w:pPr>
        <w:pStyle w:val="2"/>
      </w:pPr>
      <w:bookmarkStart w:id="2" w:name="_heading=h.30j0zll"/>
      <w:bookmarkEnd w:id="2"/>
      <w:r>
        <w:lastRenderedPageBreak/>
        <w:t>1. Область применения</w:t>
      </w:r>
    </w:p>
    <w:p w14:paraId="12D79E21" w14:textId="50FAB4C8" w:rsidR="001A206B" w:rsidRDefault="00A8114D" w:rsidP="000B0019">
      <w:pPr>
        <w:pStyle w:val="aff3"/>
      </w:pPr>
      <w:r>
        <w:t xml:space="preserve">1.1 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и предназначена для участников </w:t>
      </w:r>
      <w:r w:rsidR="002A4D4E">
        <w:t>Регионального</w:t>
      </w:r>
      <w:r w:rsidR="00731DCB">
        <w:t xml:space="preserve"> этапа</w:t>
      </w:r>
      <w:r w:rsidR="009269AB">
        <w:t xml:space="preserve"> </w:t>
      </w:r>
      <w:r w:rsidR="00584FB3">
        <w:t>Чемпионата по профессиональному мастерству «Профессионалы» в 20</w:t>
      </w:r>
      <w:r w:rsidR="000E0856">
        <w:t>2</w:t>
      </w:r>
      <w:r w:rsidR="002A4D4E">
        <w:t xml:space="preserve">6 </w:t>
      </w:r>
      <w:r w:rsidR="00584FB3">
        <w:t>г</w:t>
      </w:r>
      <w:r>
        <w:t>.</w:t>
      </w:r>
      <w:r w:rsidR="009269AB">
        <w:t xml:space="preserve"> (далее Чемпионата).</w:t>
      </w:r>
    </w:p>
    <w:p w14:paraId="74DA18A6" w14:textId="43C8194B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1.2 Выполнение требований настоящих правил обязательны для всех участников </w:t>
      </w:r>
      <w:r w:rsidR="002A4D4E">
        <w:rPr>
          <w:rFonts w:eastAsia="Times New Roman" w:cs="Times New Roman"/>
          <w:color w:val="000000"/>
          <w:sz w:val="28"/>
          <w:szCs w:val="28"/>
        </w:rPr>
        <w:t>Регионального</w:t>
      </w:r>
      <w:r w:rsidR="0045247B">
        <w:rPr>
          <w:rFonts w:eastAsia="Times New Roman" w:cs="Times New Roman"/>
          <w:color w:val="000000"/>
          <w:sz w:val="28"/>
          <w:szCs w:val="28"/>
        </w:rPr>
        <w:t xml:space="preserve"> этапа </w:t>
      </w:r>
      <w:r w:rsidR="00584FB3" w:rsidRPr="00584FB3">
        <w:rPr>
          <w:rFonts w:eastAsia="Times New Roman" w:cs="Times New Roman"/>
          <w:color w:val="000000"/>
          <w:sz w:val="28"/>
          <w:szCs w:val="28"/>
        </w:rPr>
        <w:t>Чемпионата по профессиональному мастерству «Профессионалы» в 20</w:t>
      </w:r>
      <w:r w:rsidR="000E0856">
        <w:rPr>
          <w:rFonts w:eastAsia="Times New Roman" w:cs="Times New Roman"/>
          <w:color w:val="000000"/>
          <w:sz w:val="28"/>
          <w:szCs w:val="28"/>
        </w:rPr>
        <w:t>2</w:t>
      </w:r>
      <w:r w:rsidR="002A4D4E">
        <w:rPr>
          <w:rFonts w:eastAsia="Times New Roman" w:cs="Times New Roman"/>
          <w:color w:val="000000"/>
          <w:sz w:val="28"/>
          <w:szCs w:val="28"/>
        </w:rPr>
        <w:t>6</w:t>
      </w:r>
      <w:r w:rsidR="00584FB3" w:rsidRPr="00584FB3">
        <w:rPr>
          <w:rFonts w:eastAsia="Times New Roman" w:cs="Times New Roman"/>
          <w:color w:val="000000"/>
          <w:sz w:val="28"/>
          <w:szCs w:val="28"/>
        </w:rPr>
        <w:t xml:space="preserve"> г. </w:t>
      </w:r>
      <w:r w:rsidR="002A4D4E">
        <w:rPr>
          <w:rFonts w:eastAsia="Times New Roman" w:cs="Times New Roman"/>
          <w:color w:val="000000"/>
          <w:sz w:val="28"/>
          <w:szCs w:val="28"/>
        </w:rPr>
        <w:t xml:space="preserve">в </w:t>
      </w:r>
      <w:r>
        <w:rPr>
          <w:rFonts w:eastAsia="Times New Roman" w:cs="Times New Roman"/>
          <w:color w:val="000000"/>
          <w:sz w:val="28"/>
          <w:szCs w:val="28"/>
        </w:rPr>
        <w:t>компетенции «</w:t>
      </w:r>
      <w:r w:rsidR="000E0856">
        <w:rPr>
          <w:rFonts w:eastAsia="Times New Roman" w:cs="Times New Roman"/>
          <w:color w:val="000000"/>
          <w:sz w:val="28"/>
          <w:szCs w:val="28"/>
        </w:rPr>
        <w:t>Облицовка плиткой</w:t>
      </w:r>
      <w:r>
        <w:rPr>
          <w:rFonts w:eastAsia="Times New Roman" w:cs="Times New Roman"/>
          <w:color w:val="000000"/>
          <w:sz w:val="28"/>
          <w:szCs w:val="28"/>
        </w:rPr>
        <w:t xml:space="preserve">». </w:t>
      </w:r>
    </w:p>
    <w:p w14:paraId="6DF08F23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bookmarkStart w:id="3" w:name="_heading=h.1fob9te"/>
      <w:bookmarkEnd w:id="3"/>
    </w:p>
    <w:p w14:paraId="40B03537" w14:textId="77777777" w:rsidR="001A206B" w:rsidRDefault="00A8114D" w:rsidP="000B0019">
      <w:pPr>
        <w:pStyle w:val="2"/>
        <w:rPr>
          <w:rFonts w:cs="Times New Roman"/>
          <w:b w:val="0"/>
          <w:color w:val="000000"/>
        </w:rPr>
      </w:pPr>
      <w:r>
        <w:rPr>
          <w:rFonts w:cs="Times New Roman"/>
          <w:color w:val="000000"/>
        </w:rPr>
        <w:t>2. Нормативные ссылки</w:t>
      </w:r>
    </w:p>
    <w:p w14:paraId="42F6506D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 Правила разработаны на основании следующих документов и источников:</w:t>
      </w:r>
    </w:p>
    <w:p w14:paraId="7E785071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.1 Трудовой кодекс Российской Федерации от 30.12.2001 № 197-ФЗ.</w:t>
      </w:r>
    </w:p>
    <w:p w14:paraId="1F6065C8" w14:textId="77777777" w:rsidR="002A4D4E" w:rsidRDefault="00A8114D" w:rsidP="009229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.2.</w:t>
      </w:r>
      <w:r w:rsidR="00922993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2A4D4E" w:rsidRPr="00647E65">
        <w:rPr>
          <w:sz w:val="28"/>
          <w:szCs w:val="28"/>
        </w:rPr>
        <w:t>Приказ Минтруда России от 27.11.2020 г. № 835н «Об утверждении правил по охране труда при работе с инструментом и приспособлениями» (Зарегистрировано в Минюсте России 11.12.2020 г. № 61411)</w:t>
      </w:r>
    </w:p>
    <w:p w14:paraId="17836B30" w14:textId="6904CB62" w:rsidR="00922993" w:rsidRPr="00635D99" w:rsidRDefault="002A4D4E" w:rsidP="00635D9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 Профессиональный стандарт</w:t>
      </w:r>
      <w:r w:rsidRPr="00647E65">
        <w:rPr>
          <w:sz w:val="28"/>
          <w:szCs w:val="28"/>
        </w:rPr>
        <w:t xml:space="preserve"> Плиточник</w:t>
      </w:r>
      <w:r>
        <w:rPr>
          <w:sz w:val="28"/>
          <w:szCs w:val="28"/>
        </w:rPr>
        <w:t xml:space="preserve"> </w:t>
      </w:r>
      <w:r w:rsidRPr="00647E65">
        <w:rPr>
          <w:sz w:val="28"/>
          <w:szCs w:val="28"/>
        </w:rPr>
        <w:t>16.104. У</w:t>
      </w:r>
      <w:r>
        <w:rPr>
          <w:rFonts w:eastAsia="Times New Roman"/>
          <w:sz w:val="28"/>
          <w:szCs w:val="28"/>
        </w:rPr>
        <w:t>твержден приказом Мин</w:t>
      </w:r>
      <w:r w:rsidRPr="00647E65">
        <w:rPr>
          <w:rFonts w:eastAsia="Times New Roman"/>
          <w:sz w:val="28"/>
          <w:szCs w:val="28"/>
        </w:rPr>
        <w:t xml:space="preserve">труда </w:t>
      </w:r>
      <w:r>
        <w:rPr>
          <w:rFonts w:eastAsia="Times New Roman"/>
          <w:sz w:val="28"/>
          <w:szCs w:val="28"/>
        </w:rPr>
        <w:t>России</w:t>
      </w:r>
      <w:r w:rsidRPr="00647E65">
        <w:rPr>
          <w:rFonts w:eastAsia="Times New Roman"/>
          <w:sz w:val="28"/>
          <w:szCs w:val="28"/>
        </w:rPr>
        <w:t xml:space="preserve"> от </w:t>
      </w:r>
      <w:r>
        <w:rPr>
          <w:rFonts w:eastAsia="Times New Roman"/>
          <w:sz w:val="28"/>
          <w:szCs w:val="28"/>
        </w:rPr>
        <w:t>01.08.2023</w:t>
      </w:r>
      <w:r w:rsidRPr="00647E65">
        <w:rPr>
          <w:rFonts w:eastAsia="Times New Roman"/>
          <w:sz w:val="28"/>
          <w:szCs w:val="28"/>
        </w:rPr>
        <w:t xml:space="preserve"> г. № </w:t>
      </w:r>
      <w:r>
        <w:rPr>
          <w:rFonts w:eastAsia="Times New Roman"/>
          <w:sz w:val="28"/>
          <w:szCs w:val="28"/>
        </w:rPr>
        <w:t>624</w:t>
      </w:r>
      <w:r w:rsidRPr="00647E65">
        <w:rPr>
          <w:rFonts w:eastAsia="Times New Roman"/>
          <w:sz w:val="28"/>
          <w:szCs w:val="28"/>
        </w:rPr>
        <w:t>н (зарегистрирован</w:t>
      </w:r>
      <w:r>
        <w:rPr>
          <w:rFonts w:eastAsia="Times New Roman"/>
          <w:sz w:val="28"/>
          <w:szCs w:val="28"/>
        </w:rPr>
        <w:t>о</w:t>
      </w:r>
      <w:r w:rsidRPr="00647E6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инюсте России</w:t>
      </w:r>
      <w:r w:rsidRPr="00647E6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01.09.2023</w:t>
      </w:r>
      <w:r w:rsidRPr="00647E65">
        <w:rPr>
          <w:rFonts w:eastAsia="Times New Roman"/>
          <w:sz w:val="28"/>
          <w:szCs w:val="28"/>
        </w:rPr>
        <w:t xml:space="preserve"> № </w:t>
      </w:r>
      <w:r>
        <w:rPr>
          <w:rFonts w:eastAsia="Times New Roman"/>
          <w:sz w:val="28"/>
          <w:szCs w:val="28"/>
        </w:rPr>
        <w:t>75078</w:t>
      </w:r>
      <w:r w:rsidRPr="00647E65">
        <w:rPr>
          <w:rFonts w:eastAsia="Times New Roman"/>
          <w:sz w:val="28"/>
          <w:szCs w:val="28"/>
        </w:rPr>
        <w:t>)</w:t>
      </w:r>
      <w:r w:rsidR="00922993" w:rsidRPr="00922993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36EB8BCA" w14:textId="77777777" w:rsidR="001A206B" w:rsidRDefault="00A8114D" w:rsidP="000B0019">
      <w:pPr>
        <w:pStyle w:val="2"/>
        <w:rPr>
          <w:rFonts w:cs="Times New Roman"/>
          <w:b w:val="0"/>
          <w:color w:val="000000"/>
        </w:rPr>
      </w:pPr>
      <w:bookmarkStart w:id="4" w:name="_heading=h.2et92p0"/>
      <w:bookmarkEnd w:id="4"/>
      <w:r>
        <w:rPr>
          <w:rFonts w:cs="Times New Roman"/>
          <w:color w:val="000000"/>
        </w:rPr>
        <w:t>3. Общие требования охраны труда</w:t>
      </w:r>
    </w:p>
    <w:p w14:paraId="055E93A9" w14:textId="748BB2FF" w:rsidR="001A206B" w:rsidRPr="00374B8B" w:rsidRDefault="00A8114D" w:rsidP="00374B8B">
      <w:pPr>
        <w:pStyle w:val="aff3"/>
      </w:pPr>
      <w:r w:rsidRPr="00374B8B">
        <w:t>3.1</w:t>
      </w:r>
      <w:r w:rsidR="009269AB" w:rsidRPr="00374B8B">
        <w:t>.</w:t>
      </w:r>
      <w:r w:rsidRPr="00374B8B">
        <w:t xml:space="preserve"> К выполнению конкурсного задания по компетенции «</w:t>
      </w:r>
      <w:r w:rsidR="000E0856" w:rsidRPr="00374B8B">
        <w:t>Облицовка плиткой</w:t>
      </w:r>
      <w:r w:rsidRPr="00374B8B">
        <w:t xml:space="preserve">» допускаются участники </w:t>
      </w:r>
      <w:r w:rsidR="009269AB" w:rsidRPr="00374B8B">
        <w:t>Чемпионата</w:t>
      </w:r>
      <w:r w:rsidRPr="00374B8B">
        <w:t xml:space="preserve">, прошедшие вводный инструктаж по охране труда, инструктаж на рабочем месте, обучение и проверку знаний требований охраны труда, имеющие справку об обучении (или работе) в образовательной организации (или на производстве), </w:t>
      </w:r>
      <w:r w:rsidR="009269AB" w:rsidRPr="00374B8B">
        <w:t xml:space="preserve">ознакомленные с инструкцией по охране труда, не имеющие противопоказаний к выполнению заданий по состоянию здоровья </w:t>
      </w:r>
      <w:r w:rsidRPr="00374B8B">
        <w:t>и имеющие необходимые навыки по эксплуатации инструмента, приспособлений и оборудования.</w:t>
      </w:r>
    </w:p>
    <w:p w14:paraId="1853749E" w14:textId="77777777" w:rsidR="001A206B" w:rsidRPr="00374B8B" w:rsidRDefault="00A8114D" w:rsidP="00374B8B">
      <w:pPr>
        <w:pStyle w:val="aff3"/>
      </w:pPr>
      <w:r w:rsidRPr="00374B8B">
        <w:t>3.2</w:t>
      </w:r>
      <w:r w:rsidR="009269AB" w:rsidRPr="00374B8B">
        <w:t>.</w:t>
      </w:r>
      <w:r w:rsidRPr="00374B8B">
        <w:t xml:space="preserve"> Участник </w:t>
      </w:r>
      <w:r w:rsidR="009269AB" w:rsidRPr="00374B8B">
        <w:t>Чемпионата</w:t>
      </w:r>
      <w:r w:rsidRPr="00374B8B">
        <w:t xml:space="preserve"> обязан:</w:t>
      </w:r>
    </w:p>
    <w:p w14:paraId="54AD8A0B" w14:textId="77777777" w:rsidR="001A206B" w:rsidRPr="00374B8B" w:rsidRDefault="00A8114D" w:rsidP="00374B8B">
      <w:pPr>
        <w:pStyle w:val="aff3"/>
      </w:pPr>
      <w:r w:rsidRPr="00374B8B">
        <w:lastRenderedPageBreak/>
        <w:t>3.2.1</w:t>
      </w:r>
      <w:r w:rsidR="009269AB" w:rsidRPr="00374B8B">
        <w:t>.</w:t>
      </w:r>
      <w:r w:rsidRPr="00374B8B">
        <w:t xml:space="preserve"> Выполнять только ту работу, которая определена его ролью на </w:t>
      </w:r>
      <w:r w:rsidR="009269AB" w:rsidRPr="00374B8B">
        <w:t>Чемпионате</w:t>
      </w:r>
      <w:r w:rsidRPr="00374B8B">
        <w:t>.</w:t>
      </w:r>
    </w:p>
    <w:p w14:paraId="2095AE20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2.2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авильно применять средства индивидуальной и коллективной защиты.</w:t>
      </w:r>
    </w:p>
    <w:p w14:paraId="2945CB35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.3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Соблюдать требования охраны труда.</w:t>
      </w:r>
    </w:p>
    <w:p w14:paraId="759171F7" w14:textId="66A9072F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.4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Немедленно извещать экспертов о любой ситуации, угрожающей жизни и здоровью участников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, о каждом несчастном случае, происшедшем на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е</w:t>
      </w:r>
      <w:r>
        <w:rPr>
          <w:rFonts w:eastAsia="Times New Roman" w:cs="Times New Roman"/>
          <w:color w:val="000000"/>
          <w:sz w:val="28"/>
          <w:szCs w:val="28"/>
        </w:rPr>
        <w:t>, или об ухуд</w:t>
      </w:r>
      <w:r w:rsidR="000E0856">
        <w:rPr>
          <w:rFonts w:eastAsia="Times New Roman" w:cs="Times New Roman"/>
          <w:color w:val="000000"/>
          <w:sz w:val="28"/>
          <w:szCs w:val="28"/>
        </w:rPr>
        <w:t>шении состояния своего здоровья</w:t>
      </w:r>
      <w:r w:rsidR="002A4D4E">
        <w:rPr>
          <w:rFonts w:eastAsia="Times New Roman" w:cs="Times New Roman"/>
          <w:color w:val="000000"/>
          <w:sz w:val="28"/>
          <w:szCs w:val="28"/>
        </w:rPr>
        <w:t>, в том числе о проявлении признаков острого профессионального заболевания (отравления)</w:t>
      </w:r>
    </w:p>
    <w:p w14:paraId="67CDF608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.5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менять безопасные методы и приёмы выполнения работ и оказания первой помощи, инструктаж по охране труда.</w:t>
      </w:r>
    </w:p>
    <w:p w14:paraId="636480EC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выполнении работ на участника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 возможны воздействия следующих опасных и вредных производственных факторов:</w:t>
      </w:r>
    </w:p>
    <w:p w14:paraId="5150D566" w14:textId="77777777" w:rsidR="000E0856" w:rsidRPr="000E0856" w:rsidRDefault="000E0856" w:rsidP="00635D99">
      <w:pPr>
        <w:pStyle w:val="aff3"/>
      </w:pPr>
      <w:r w:rsidRPr="000E0856">
        <w:t>Физические:</w:t>
      </w:r>
    </w:p>
    <w:p w14:paraId="251792BB" w14:textId="77777777" w:rsidR="000E0856" w:rsidRPr="000E0856" w:rsidRDefault="000E0856" w:rsidP="00635D99">
      <w:pPr>
        <w:pStyle w:val="aff3"/>
      </w:pPr>
      <w:r w:rsidRPr="000E0856">
        <w:t>- режущие и колющие предметы;</w:t>
      </w:r>
    </w:p>
    <w:p w14:paraId="1464E042" w14:textId="77777777" w:rsidR="000E0856" w:rsidRPr="000E0856" w:rsidRDefault="000E0856" w:rsidP="00635D99">
      <w:pPr>
        <w:pStyle w:val="aff3"/>
      </w:pPr>
      <w:r w:rsidRPr="000E0856">
        <w:t>- воздействие электрического тока;</w:t>
      </w:r>
    </w:p>
    <w:p w14:paraId="7CFC1306" w14:textId="77777777" w:rsidR="000E0856" w:rsidRPr="000E0856" w:rsidRDefault="000E0856" w:rsidP="00635D99">
      <w:pPr>
        <w:pStyle w:val="aff3"/>
      </w:pPr>
      <w:r w:rsidRPr="000E0856">
        <w:t xml:space="preserve">- острые кромки, заусенцы и шероховатость на поверхностях заготовок, инструментов и оборудования; </w:t>
      </w:r>
    </w:p>
    <w:p w14:paraId="6D72BF38" w14:textId="77777777" w:rsidR="000E0856" w:rsidRPr="000E0856" w:rsidRDefault="000E0856" w:rsidP="00635D99">
      <w:pPr>
        <w:pStyle w:val="aff3"/>
      </w:pPr>
      <w:r w:rsidRPr="000E0856">
        <w:t xml:space="preserve">- источники поражения электрическим током; </w:t>
      </w:r>
    </w:p>
    <w:p w14:paraId="661EB2DD" w14:textId="77777777" w:rsidR="000E0856" w:rsidRPr="000E0856" w:rsidRDefault="000E0856" w:rsidP="00635D99">
      <w:pPr>
        <w:pStyle w:val="aff3"/>
      </w:pPr>
      <w:r w:rsidRPr="000E0856">
        <w:t>- разрушающиеся и падающие конструкции и предметы;</w:t>
      </w:r>
    </w:p>
    <w:p w14:paraId="42C0BB4D" w14:textId="77777777" w:rsidR="000E0856" w:rsidRPr="000E0856" w:rsidRDefault="000E0856" w:rsidP="00635D99">
      <w:pPr>
        <w:pStyle w:val="aff3"/>
      </w:pPr>
      <w:r w:rsidRPr="000E0856">
        <w:t xml:space="preserve">- шум; </w:t>
      </w:r>
    </w:p>
    <w:p w14:paraId="76DE4BD7" w14:textId="77777777" w:rsidR="000E0856" w:rsidRPr="000E0856" w:rsidRDefault="000E0856" w:rsidP="00635D99">
      <w:pPr>
        <w:pStyle w:val="aff3"/>
      </w:pPr>
      <w:r w:rsidRPr="000E0856">
        <w:t>- недостаточная освещенность рабочих мест;</w:t>
      </w:r>
    </w:p>
    <w:p w14:paraId="49107343" w14:textId="77777777" w:rsidR="000E0856" w:rsidRPr="000E0856" w:rsidRDefault="000E0856" w:rsidP="00635D99">
      <w:pPr>
        <w:pStyle w:val="aff3"/>
      </w:pPr>
      <w:r w:rsidRPr="000E0856">
        <w:t>Химические:</w:t>
      </w:r>
    </w:p>
    <w:p w14:paraId="1722AA6F" w14:textId="77777777" w:rsidR="000E0856" w:rsidRPr="000E0856" w:rsidRDefault="000E0856" w:rsidP="00635D99">
      <w:pPr>
        <w:pStyle w:val="aff3"/>
      </w:pPr>
      <w:r w:rsidRPr="000E0856">
        <w:t xml:space="preserve">- повышенная или пониженная температура воздуха рабочей зоны; </w:t>
      </w:r>
    </w:p>
    <w:p w14:paraId="27F116AE" w14:textId="77777777" w:rsidR="000E0856" w:rsidRPr="000E0856" w:rsidRDefault="000E0856" w:rsidP="00635D99">
      <w:pPr>
        <w:pStyle w:val="aff3"/>
      </w:pPr>
      <w:r w:rsidRPr="000E0856">
        <w:t xml:space="preserve">- повышенная влажность воздуха; </w:t>
      </w:r>
    </w:p>
    <w:p w14:paraId="66FFC715" w14:textId="77777777" w:rsidR="000E0856" w:rsidRPr="000E0856" w:rsidRDefault="000E0856" w:rsidP="00635D99">
      <w:pPr>
        <w:pStyle w:val="aff3"/>
      </w:pPr>
      <w:r w:rsidRPr="000E0856">
        <w:t>- пыль;</w:t>
      </w:r>
    </w:p>
    <w:p w14:paraId="7D856178" w14:textId="77777777" w:rsidR="000E0856" w:rsidRPr="000E0856" w:rsidRDefault="000E0856" w:rsidP="00635D99">
      <w:pPr>
        <w:pStyle w:val="aff3"/>
      </w:pPr>
      <w:r w:rsidRPr="000E0856">
        <w:t>- возможность токсичного действия вредных веществ;</w:t>
      </w:r>
    </w:p>
    <w:p w14:paraId="00F92791" w14:textId="77777777" w:rsidR="000E0856" w:rsidRPr="000E0856" w:rsidRDefault="000E0856" w:rsidP="00635D99">
      <w:pPr>
        <w:pStyle w:val="aff3"/>
      </w:pPr>
      <w:r w:rsidRPr="000E0856">
        <w:t>Психологические:</w:t>
      </w:r>
    </w:p>
    <w:p w14:paraId="716F9999" w14:textId="77777777" w:rsidR="000E0856" w:rsidRPr="000E0856" w:rsidRDefault="000E0856" w:rsidP="00635D99">
      <w:pPr>
        <w:pStyle w:val="aff3"/>
      </w:pPr>
      <w:r w:rsidRPr="000E0856">
        <w:t>- чрезмерное напряжение внимания, усиленная нагрузка на зрение;</w:t>
      </w:r>
    </w:p>
    <w:p w14:paraId="61647E10" w14:textId="77777777" w:rsidR="000E0856" w:rsidRPr="000E0856" w:rsidRDefault="000E0856" w:rsidP="00635D99">
      <w:pPr>
        <w:pStyle w:val="aff3"/>
      </w:pPr>
      <w:r w:rsidRPr="000E0856">
        <w:t>- недостаточная освещенность рабочей зоны;</w:t>
      </w:r>
    </w:p>
    <w:p w14:paraId="02142FFA" w14:textId="39447F57" w:rsidR="001A206B" w:rsidRDefault="000E0856" w:rsidP="000E085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E0856">
        <w:rPr>
          <w:rFonts w:eastAsia="Times New Roman" w:cs="Times New Roman"/>
          <w:color w:val="000000"/>
          <w:sz w:val="28"/>
          <w:szCs w:val="28"/>
        </w:rPr>
        <w:lastRenderedPageBreak/>
        <w:t xml:space="preserve">- физические перегрузки. </w:t>
      </w:r>
    </w:p>
    <w:p w14:paraId="5B81380D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4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Все участники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 (эксперты и конкурсанты) должны находиться на площадке в спецодежде, спецобуви и применять средства индивидуальной защиты:</w:t>
      </w:r>
    </w:p>
    <w:p w14:paraId="07502757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5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Участникам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 необходимо знать и соблюдать требования по охране труда, пожарной безопасности, производственной санитарии.</w:t>
      </w:r>
    </w:p>
    <w:p w14:paraId="2901EC34" w14:textId="77777777" w:rsidR="001A206B" w:rsidRDefault="009269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6</w:t>
      </w:r>
      <w:r w:rsidR="00A8114D">
        <w:rPr>
          <w:rFonts w:eastAsia="Times New Roman" w:cs="Times New Roman"/>
          <w:color w:val="000000"/>
          <w:sz w:val="28"/>
          <w:szCs w:val="28"/>
        </w:rPr>
        <w:t xml:space="preserve">. Конкурсные работы должны проводиться в соответствии с технической документацией задания </w:t>
      </w:r>
      <w:r>
        <w:rPr>
          <w:rFonts w:eastAsia="Times New Roman" w:cs="Times New Roman"/>
          <w:color w:val="000000"/>
          <w:sz w:val="28"/>
          <w:szCs w:val="28"/>
        </w:rPr>
        <w:t>Чемпионата</w:t>
      </w:r>
      <w:r w:rsidR="00A8114D">
        <w:rPr>
          <w:rFonts w:eastAsia="Times New Roman" w:cs="Times New Roman"/>
          <w:color w:val="000000"/>
          <w:sz w:val="28"/>
          <w:szCs w:val="28"/>
        </w:rPr>
        <w:t>.</w:t>
      </w:r>
    </w:p>
    <w:p w14:paraId="49CF5830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</w:t>
      </w:r>
      <w:r w:rsidR="009269AB">
        <w:rPr>
          <w:rFonts w:eastAsia="Times New Roman" w:cs="Times New Roman"/>
          <w:color w:val="000000"/>
          <w:sz w:val="28"/>
          <w:szCs w:val="28"/>
        </w:rPr>
        <w:t>7</w:t>
      </w:r>
      <w:r>
        <w:rPr>
          <w:rFonts w:eastAsia="Times New Roman" w:cs="Times New Roman"/>
          <w:color w:val="000000"/>
          <w:sz w:val="28"/>
          <w:szCs w:val="28"/>
        </w:rPr>
        <w:t xml:space="preserve">. Участники обязаны соблюдать действующие на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е</w:t>
      </w:r>
      <w:r>
        <w:rPr>
          <w:rFonts w:eastAsia="Times New Roman" w:cs="Times New Roman"/>
          <w:color w:val="000000"/>
          <w:sz w:val="28"/>
          <w:szCs w:val="28"/>
        </w:rPr>
        <w:t xml:space="preserve"> правила внутреннего распорядка и графики работы, которыми предусматриваются: время начала и окончания работы, перерывы для отдыха и питания и другие вопросы использования времени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. </w:t>
      </w:r>
    </w:p>
    <w:p w14:paraId="3277065A" w14:textId="77777777" w:rsidR="001A206B" w:rsidRDefault="009269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8</w:t>
      </w:r>
      <w:r w:rsidR="00A8114D">
        <w:rPr>
          <w:rFonts w:eastAsia="Times New Roman" w:cs="Times New Roman"/>
          <w:color w:val="000000"/>
          <w:sz w:val="28"/>
          <w:szCs w:val="28"/>
        </w:rPr>
        <w:t>. В случаях травмирования или недомогания</w:t>
      </w:r>
      <w:r w:rsidR="00195C80">
        <w:rPr>
          <w:rFonts w:eastAsia="Times New Roman" w:cs="Times New Roman"/>
          <w:color w:val="000000"/>
          <w:sz w:val="28"/>
          <w:szCs w:val="28"/>
        </w:rPr>
        <w:t>,</w:t>
      </w:r>
      <w:r w:rsidR="00A8114D">
        <w:rPr>
          <w:rFonts w:eastAsia="Times New Roman" w:cs="Times New Roman"/>
          <w:color w:val="000000"/>
          <w:sz w:val="28"/>
          <w:szCs w:val="28"/>
        </w:rPr>
        <w:t xml:space="preserve"> необходимо прекратить работу, известить об этом экспертов и обратиться в медицинское учреждение.</w:t>
      </w:r>
    </w:p>
    <w:p w14:paraId="1B3B672A" w14:textId="77777777" w:rsidR="001A206B" w:rsidRDefault="009269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9</w:t>
      </w:r>
      <w:r w:rsidR="00A8114D">
        <w:rPr>
          <w:rFonts w:eastAsia="Times New Roman" w:cs="Times New Roman"/>
          <w:color w:val="000000"/>
          <w:sz w:val="28"/>
          <w:szCs w:val="28"/>
        </w:rPr>
        <w:t>. Лица, не соблюдающие настоящие Правила, привлекаются к ответственности согласно действующему законодательству.</w:t>
      </w:r>
    </w:p>
    <w:p w14:paraId="50F18023" w14:textId="73C73296" w:rsidR="009269AB" w:rsidRDefault="009269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3.10. Несоблюдение участником норм и правил </w:t>
      </w:r>
      <w:r w:rsidR="00F66017">
        <w:rPr>
          <w:rFonts w:eastAsia="Times New Roman" w:cs="Times New Roman"/>
          <w:color w:val="000000"/>
          <w:sz w:val="28"/>
          <w:szCs w:val="28"/>
        </w:rPr>
        <w:t>охраны 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ведет к потере баллов. Постоянное нарушение норм безопасности может привести к временному или полному отстранению от участия в Чемпионате.</w:t>
      </w:r>
    </w:p>
    <w:p w14:paraId="5BCD9C4D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709"/>
        <w:jc w:val="both"/>
        <w:rPr>
          <w:rFonts w:eastAsia="Times New Roman" w:cs="Times New Roman"/>
          <w:color w:val="000000"/>
        </w:rPr>
      </w:pPr>
      <w:bookmarkStart w:id="5" w:name="_heading=h.tyjcwt"/>
      <w:bookmarkEnd w:id="5"/>
    </w:p>
    <w:p w14:paraId="79F20ACA" w14:textId="77777777" w:rsidR="001A206B" w:rsidRDefault="00A8114D" w:rsidP="000B0019">
      <w:pPr>
        <w:pStyle w:val="2"/>
        <w:rPr>
          <w:rFonts w:cs="Times New Roman"/>
          <w:b w:val="0"/>
          <w:color w:val="000000"/>
        </w:rPr>
      </w:pPr>
      <w:r>
        <w:rPr>
          <w:rFonts w:cs="Times New Roman"/>
          <w:color w:val="000000"/>
        </w:rPr>
        <w:t>4. Требования охраны труда перед началом работы</w:t>
      </w:r>
    </w:p>
    <w:p w14:paraId="5594D8E6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еред началом выполнения работ конкурсант обязан:</w:t>
      </w:r>
    </w:p>
    <w:p w14:paraId="7C60F05F" w14:textId="2CC12AE0" w:rsidR="00081D18" w:rsidRPr="00081D18" w:rsidRDefault="00081D18" w:rsidP="00081D18">
      <w:pPr>
        <w:pStyle w:val="af6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360"/>
        <w:jc w:val="both"/>
        <w:rPr>
          <w:rFonts w:eastAsia="Times New Roman" w:cs="Times New Roman"/>
          <w:color w:val="000000"/>
          <w:sz w:val="28"/>
          <w:szCs w:val="28"/>
        </w:rPr>
      </w:pPr>
      <w:r w:rsidRPr="00081D18">
        <w:rPr>
          <w:rFonts w:eastAsia="Times New Roman" w:cs="Times New Roman"/>
          <w:color w:val="000000"/>
          <w:sz w:val="28"/>
          <w:szCs w:val="28"/>
        </w:rPr>
        <w:t>В подготовительный день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Конкурсным заданием.</w:t>
      </w:r>
    </w:p>
    <w:p w14:paraId="2DF261DA" w14:textId="77777777" w:rsidR="00081D18" w:rsidRPr="00081D18" w:rsidRDefault="00081D18" w:rsidP="00081D18">
      <w:pPr>
        <w:pStyle w:val="af6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360"/>
        <w:jc w:val="both"/>
        <w:rPr>
          <w:rFonts w:eastAsia="Times New Roman" w:cs="Times New Roman"/>
          <w:color w:val="000000"/>
          <w:sz w:val="28"/>
          <w:szCs w:val="28"/>
        </w:rPr>
      </w:pPr>
      <w:r w:rsidRPr="00081D18">
        <w:rPr>
          <w:rFonts w:eastAsia="Times New Roman" w:cs="Times New Roman"/>
          <w:color w:val="000000"/>
          <w:sz w:val="28"/>
          <w:szCs w:val="28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 w14:paraId="46A0AD0E" w14:textId="77777777" w:rsidR="00081D18" w:rsidRPr="00081D18" w:rsidRDefault="00081D18" w:rsidP="00081D18">
      <w:pPr>
        <w:pStyle w:val="af6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360"/>
        <w:jc w:val="both"/>
        <w:rPr>
          <w:rFonts w:eastAsia="Times New Roman" w:cs="Times New Roman"/>
          <w:color w:val="000000"/>
          <w:sz w:val="28"/>
          <w:szCs w:val="28"/>
        </w:rPr>
      </w:pPr>
      <w:r w:rsidRPr="00081D18">
        <w:rPr>
          <w:rFonts w:eastAsia="Times New Roman" w:cs="Times New Roman"/>
          <w:color w:val="000000"/>
          <w:sz w:val="28"/>
          <w:szCs w:val="28"/>
        </w:rPr>
        <w:lastRenderedPageBreak/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14:paraId="1D1BC928" w14:textId="2EE54628" w:rsidR="00081D18" w:rsidRPr="00081D18" w:rsidRDefault="00081D18" w:rsidP="00081D18">
      <w:pPr>
        <w:pStyle w:val="af6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360"/>
        <w:jc w:val="both"/>
        <w:rPr>
          <w:rFonts w:eastAsia="Times New Roman" w:cs="Times New Roman"/>
          <w:color w:val="000000"/>
          <w:sz w:val="28"/>
          <w:szCs w:val="28"/>
        </w:rPr>
      </w:pPr>
      <w:r w:rsidRPr="00081D18">
        <w:rPr>
          <w:rFonts w:eastAsia="Times New Roman" w:cs="Times New Roman"/>
          <w:color w:val="000000"/>
          <w:sz w:val="28"/>
          <w:szCs w:val="28"/>
        </w:rPr>
        <w:t>Подготовить рабочее место:</w:t>
      </w:r>
    </w:p>
    <w:p w14:paraId="4E00B98E" w14:textId="77777777" w:rsidR="00081D18" w:rsidRPr="00081D18" w:rsidRDefault="00081D18" w:rsidP="00081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081D18">
        <w:rPr>
          <w:rFonts w:eastAsia="Times New Roman" w:cs="Times New Roman"/>
          <w:color w:val="000000"/>
          <w:sz w:val="28"/>
          <w:szCs w:val="28"/>
        </w:rPr>
        <w:t>- осмотреть рабочее место на соответствие требованиям безопасности;</w:t>
      </w:r>
    </w:p>
    <w:p w14:paraId="0CDB5501" w14:textId="77777777" w:rsidR="00081D18" w:rsidRPr="00081D18" w:rsidRDefault="00081D18" w:rsidP="00081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081D18">
        <w:rPr>
          <w:rFonts w:eastAsia="Times New Roman" w:cs="Times New Roman"/>
          <w:color w:val="000000"/>
          <w:sz w:val="28"/>
          <w:szCs w:val="28"/>
        </w:rPr>
        <w:t>- убрать ненужные материалы, предметы, освободить проходы;</w:t>
      </w:r>
    </w:p>
    <w:p w14:paraId="5558C7BA" w14:textId="77777777" w:rsidR="00081D18" w:rsidRPr="00081D18" w:rsidRDefault="00081D18" w:rsidP="00081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081D18">
        <w:rPr>
          <w:rFonts w:eastAsia="Times New Roman" w:cs="Times New Roman"/>
          <w:color w:val="000000"/>
          <w:sz w:val="28"/>
          <w:szCs w:val="28"/>
        </w:rPr>
        <w:t xml:space="preserve">- проверить состояние и исправность оборудования и инструмента; </w:t>
      </w:r>
    </w:p>
    <w:p w14:paraId="49F30588" w14:textId="77777777" w:rsidR="00081D18" w:rsidRPr="00081D18" w:rsidRDefault="00081D18" w:rsidP="00081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081D18">
        <w:rPr>
          <w:rFonts w:eastAsia="Times New Roman" w:cs="Times New Roman"/>
          <w:color w:val="000000"/>
          <w:sz w:val="28"/>
          <w:szCs w:val="28"/>
        </w:rPr>
        <w:t>- произвести подключение и настройку оборудования;</w:t>
      </w:r>
    </w:p>
    <w:p w14:paraId="0B281FE1" w14:textId="77777777" w:rsidR="00081D18" w:rsidRPr="00081D18" w:rsidRDefault="00081D18" w:rsidP="00081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081D18">
        <w:rPr>
          <w:rFonts w:eastAsia="Times New Roman" w:cs="Times New Roman"/>
          <w:color w:val="000000"/>
          <w:sz w:val="28"/>
          <w:szCs w:val="28"/>
        </w:rPr>
        <w:t>- проверить, чтобы электропроводка была надежно изолирована и закреплена. Провода (провода удлинителей) должны быть убраны в специальные каналы;</w:t>
      </w:r>
    </w:p>
    <w:p w14:paraId="1D5BBCAD" w14:textId="77777777" w:rsidR="00081D18" w:rsidRPr="00081D18" w:rsidRDefault="00081D18" w:rsidP="00081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081D18">
        <w:rPr>
          <w:rFonts w:eastAsia="Times New Roman" w:cs="Times New Roman"/>
          <w:color w:val="000000"/>
          <w:sz w:val="28"/>
          <w:szCs w:val="28"/>
        </w:rPr>
        <w:t xml:space="preserve">- проверить исправность </w:t>
      </w:r>
      <w:proofErr w:type="spellStart"/>
      <w:r w:rsidRPr="00081D18">
        <w:rPr>
          <w:rFonts w:eastAsia="Times New Roman" w:cs="Times New Roman"/>
          <w:color w:val="000000"/>
          <w:sz w:val="28"/>
          <w:szCs w:val="28"/>
        </w:rPr>
        <w:t>электровилок</w:t>
      </w:r>
      <w:proofErr w:type="spellEnd"/>
      <w:r w:rsidRPr="00081D18">
        <w:rPr>
          <w:rFonts w:eastAsia="Times New Roman" w:cs="Times New Roman"/>
          <w:color w:val="000000"/>
          <w:sz w:val="28"/>
          <w:szCs w:val="28"/>
        </w:rPr>
        <w:t>, розеток, кабелей (шнуров) электропитания используемых электроаппаратов (отсутствие оголенных участков, перегибов и скручивания питающих подводящих проводов);</w:t>
      </w:r>
    </w:p>
    <w:p w14:paraId="277DF3AE" w14:textId="5423481B" w:rsidR="001A206B" w:rsidRDefault="00081D18" w:rsidP="00081D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081D18">
        <w:rPr>
          <w:rFonts w:eastAsia="Times New Roman" w:cs="Times New Roman"/>
          <w:color w:val="000000"/>
          <w:sz w:val="28"/>
          <w:szCs w:val="28"/>
        </w:rPr>
        <w:t>- отрегулировать освещенность на рабочем месте, убедиться в достаточной освещенности, при необходимости, установить лампу местного освещения или потребовать замены ламп на более яркие (или заменить перегоревшие).</w:t>
      </w:r>
    </w:p>
    <w:p w14:paraId="25FA260A" w14:textId="46F161AA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.</w:t>
      </w:r>
      <w:r w:rsidR="00081D18">
        <w:rPr>
          <w:rFonts w:eastAsia="Times New Roman" w:cs="Times New Roman"/>
          <w:color w:val="000000"/>
          <w:sz w:val="28"/>
          <w:szCs w:val="28"/>
        </w:rPr>
        <w:t>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Конкурсант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ужно немедленно сообщить техническому эксперту и до устранения неполадок к конкурсному заданию не приступать.</w:t>
      </w:r>
    </w:p>
    <w:p w14:paraId="08922095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6" w:name="_heading=h.3dy6vkm"/>
      <w:bookmarkEnd w:id="6"/>
    </w:p>
    <w:p w14:paraId="68F8AA86" w14:textId="77777777" w:rsidR="001A206B" w:rsidRDefault="00A8114D" w:rsidP="000B0019">
      <w:pPr>
        <w:pStyle w:val="2"/>
        <w:rPr>
          <w:rFonts w:cs="Times New Roman"/>
          <w:b w:val="0"/>
          <w:color w:val="000000"/>
        </w:rPr>
      </w:pPr>
      <w:r>
        <w:rPr>
          <w:rFonts w:cs="Times New Roman"/>
          <w:color w:val="000000"/>
        </w:rPr>
        <w:t xml:space="preserve">5. Требования охраны труда во время </w:t>
      </w:r>
      <w:r w:rsidR="00195C80">
        <w:rPr>
          <w:rFonts w:cs="Times New Roman"/>
          <w:color w:val="000000"/>
        </w:rPr>
        <w:t>выполнения работ</w:t>
      </w:r>
    </w:p>
    <w:p w14:paraId="26B2D1F0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выполнении конкурсных заданий конкурсанту необходимо соблюдать требования безопасности при использовании инструмента и оборудования.</w:t>
      </w:r>
    </w:p>
    <w:p w14:paraId="1CE79C6B" w14:textId="77777777" w:rsidR="000546B1" w:rsidRPr="000546B1" w:rsidRDefault="00A8114D" w:rsidP="000546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0546B1" w:rsidRPr="000546B1">
        <w:rPr>
          <w:rFonts w:eastAsia="Times New Roman" w:cs="Times New Roman"/>
          <w:color w:val="000000"/>
          <w:sz w:val="28"/>
          <w:szCs w:val="28"/>
        </w:rPr>
        <w:t xml:space="preserve">Включение электроинструмента в электрическую сеть должно производиться при помощи штепсельных соединений, обеспечивающих опережающее подключение заземления при включении и позднее его размыкание при отключении. При подключении ручных электрических машин без </w:t>
      </w:r>
      <w:r w:rsidR="000546B1" w:rsidRPr="000546B1">
        <w:rPr>
          <w:rFonts w:eastAsia="Times New Roman" w:cs="Times New Roman"/>
          <w:color w:val="000000"/>
          <w:sz w:val="28"/>
          <w:szCs w:val="28"/>
        </w:rPr>
        <w:lastRenderedPageBreak/>
        <w:t>штепсельных соединений пользоваться наконечниками для присоединения провода машин к зажимам сети. Длина токопроводящего кабеля должна быть такой, чтобы не происходило натягивание и ослабление контактов в штепсельном соединении. Во время работы следить за состоянием изоляции кабеля, не допускать его падения под колеса и в рабочие органы машин.</w:t>
      </w:r>
    </w:p>
    <w:p w14:paraId="2E6B4D90" w14:textId="02AFD1CA" w:rsidR="000546B1" w:rsidRPr="000546B1" w:rsidRDefault="000546B1" w:rsidP="000546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5.3.   </w:t>
      </w:r>
      <w:r w:rsidRPr="000546B1">
        <w:rPr>
          <w:rFonts w:eastAsia="Times New Roman" w:cs="Times New Roman"/>
          <w:color w:val="000000"/>
          <w:sz w:val="28"/>
          <w:szCs w:val="28"/>
        </w:rPr>
        <w:t>При перерывах в работе, обнаружении неисправностей, или переноске в другое место механизированный и пневматический инструмент должен быть отключен.</w:t>
      </w:r>
    </w:p>
    <w:p w14:paraId="2F183F51" w14:textId="4328153D" w:rsidR="000546B1" w:rsidRPr="000546B1" w:rsidRDefault="000546B1" w:rsidP="000546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5.4. </w:t>
      </w:r>
      <w:r w:rsidRPr="000546B1">
        <w:rPr>
          <w:rFonts w:eastAsia="Times New Roman" w:cs="Times New Roman"/>
          <w:color w:val="000000"/>
          <w:sz w:val="28"/>
          <w:szCs w:val="28"/>
        </w:rPr>
        <w:t>Запрещается:</w:t>
      </w:r>
    </w:p>
    <w:p w14:paraId="0AE7F456" w14:textId="77777777" w:rsidR="000546B1" w:rsidRDefault="000546B1" w:rsidP="000546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546B1">
        <w:rPr>
          <w:rFonts w:eastAsia="Times New Roman" w:cs="Times New Roman"/>
          <w:color w:val="000000"/>
          <w:sz w:val="28"/>
          <w:szCs w:val="28"/>
        </w:rPr>
        <w:t>- протирать машины, инструмент, оборудование, механизмы ветошью, смоченной в бензине или керосине.</w:t>
      </w:r>
    </w:p>
    <w:p w14:paraId="087C56F1" w14:textId="1CCF0170" w:rsidR="000546B1" w:rsidRPr="000546B1" w:rsidRDefault="000546B1" w:rsidP="000546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  </w:t>
      </w:r>
      <w:r w:rsidRPr="000546B1">
        <w:rPr>
          <w:rFonts w:eastAsia="Times New Roman" w:cs="Times New Roman"/>
          <w:color w:val="000000"/>
          <w:sz w:val="28"/>
          <w:szCs w:val="28"/>
        </w:rPr>
        <w:t>использовать для устройства швов случайные предметы (осколки стекла, обрезки металла, щепу и др.).</w:t>
      </w:r>
    </w:p>
    <w:p w14:paraId="252011A7" w14:textId="4C76EB98" w:rsidR="000546B1" w:rsidRPr="000546B1" w:rsidRDefault="000546B1" w:rsidP="000546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5.5. </w:t>
      </w:r>
      <w:r w:rsidRPr="000546B1">
        <w:rPr>
          <w:rFonts w:eastAsia="Times New Roman" w:cs="Times New Roman"/>
          <w:color w:val="000000"/>
          <w:sz w:val="28"/>
          <w:szCs w:val="28"/>
        </w:rPr>
        <w:t>Деревянные рукоятки инструмента и приспособлений должны быть изготовлены до древесины твердых и вязких пород (граба, ясеня, клена, бука, вяза или березы), гладко обработаны и надежно закреплены. Деревянные рукоятки должны насаживаться на заостренные концы инструментов. В местах насадки рукоятки должны быть обрамлены бандажными кольцами. Длина ручек у скальпелей, молотков и других ударных инструментов должна быть не менее 150 мм.</w:t>
      </w:r>
    </w:p>
    <w:p w14:paraId="0F5AD18A" w14:textId="45B3E39D" w:rsidR="001A206B" w:rsidRDefault="000546B1" w:rsidP="000546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546B1">
        <w:rPr>
          <w:rFonts w:eastAsia="Times New Roman" w:cs="Times New Roman"/>
          <w:color w:val="000000"/>
          <w:sz w:val="28"/>
          <w:szCs w:val="28"/>
        </w:rPr>
        <w:t>Острые кромки на инструментах в нерабочей части должны быть притуплены.</w:t>
      </w:r>
      <w:r w:rsidR="00A8114D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2A2550A2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bookmarkStart w:id="7" w:name="_heading=h.1t3h5sf"/>
      <w:bookmarkEnd w:id="7"/>
    </w:p>
    <w:p w14:paraId="749324D9" w14:textId="77777777" w:rsidR="001A206B" w:rsidRDefault="00A8114D" w:rsidP="000B0019">
      <w:pPr>
        <w:pStyle w:val="2"/>
        <w:rPr>
          <w:rFonts w:eastAsia="Cambria" w:cs="Cambria"/>
          <w:b w:val="0"/>
          <w:color w:val="000000"/>
        </w:rPr>
      </w:pPr>
      <w:r>
        <w:rPr>
          <w:rFonts w:eastAsia="Cambria" w:cs="Cambria"/>
          <w:color w:val="000000"/>
        </w:rPr>
        <w:t xml:space="preserve">6. Требования охраны </w:t>
      </w:r>
      <w:r w:rsidR="00195C80">
        <w:rPr>
          <w:rFonts w:eastAsia="Cambria" w:cs="Cambria"/>
          <w:color w:val="000000"/>
        </w:rPr>
        <w:t xml:space="preserve">труда </w:t>
      </w:r>
      <w:r>
        <w:rPr>
          <w:rFonts w:eastAsia="Cambria" w:cs="Cambria"/>
          <w:color w:val="000000"/>
        </w:rPr>
        <w:t>в аварийных ситуациях</w:t>
      </w:r>
    </w:p>
    <w:p w14:paraId="4BF99C68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возникновении аварий и ситуаций, которые могут привести к авариям и несчастным случаям, необходимо:</w:t>
      </w:r>
    </w:p>
    <w:p w14:paraId="41F21A1F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Немедленно прекратить работы и известить главного эксперта.</w:t>
      </w:r>
    </w:p>
    <w:p w14:paraId="7FE0F704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од руководством технического эксперта оперативно принять меры по устранению причин аварий или ситуаций, которые могут привести к авариям или несчастным случаям.</w:t>
      </w:r>
    </w:p>
    <w:p w14:paraId="3B92B9BA" w14:textId="732FB752" w:rsidR="001A206B" w:rsidRPr="0038709B" w:rsidRDefault="00A8114D" w:rsidP="003870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6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8709B" w:rsidRPr="0038709B">
        <w:rPr>
          <w:rFonts w:eastAsia="Times New Roman" w:cs="Times New Roman"/>
          <w:color w:val="000000"/>
          <w:sz w:val="28"/>
          <w:szCs w:val="28"/>
        </w:rPr>
        <w:t>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06EBE113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3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несчастном случае необходимо оказать пострадавшему первую помощь, при необходимости вызвать скорую медицинскую помощь по телефону 103 или 112 и сообщить о происшествии главному эксперту. </w:t>
      </w:r>
    </w:p>
    <w:p w14:paraId="22265AD7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В случае возникновения пожара:</w:t>
      </w:r>
    </w:p>
    <w:p w14:paraId="3477A1C7" w14:textId="435CBF5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Оповестить всех участников </w:t>
      </w:r>
      <w:r w:rsidR="000546B1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>, находящихся в производственном помещении и принять меры к тушению очага пожара. Горящие части электроустановок и электропроводку, находящиеся под напряжением, тушить углекислотным огнетушителем.</w:t>
      </w:r>
    </w:p>
    <w:p w14:paraId="6C86278E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нять меры к вызову на место пожара непосредственного руководителя или других должностных лиц.</w:t>
      </w:r>
    </w:p>
    <w:p w14:paraId="71A871BD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6</w:t>
      </w:r>
      <w:r w:rsidR="00584FB3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обнаружении взрывоопасного или подозрительного предмета нельзя подходить к нему близко, необходимо предупредить о возможной опасности главного эксперта или других должностных лиц.</w:t>
      </w:r>
    </w:p>
    <w:p w14:paraId="662042F0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8" w:name="_heading=h.4d34og8"/>
      <w:bookmarkEnd w:id="8"/>
    </w:p>
    <w:p w14:paraId="7EB4E4F3" w14:textId="77777777" w:rsidR="001A206B" w:rsidRDefault="00A8114D" w:rsidP="000B0019">
      <w:pPr>
        <w:pStyle w:val="2"/>
        <w:rPr>
          <w:rFonts w:cs="Times New Roman"/>
          <w:b w:val="0"/>
          <w:color w:val="000000"/>
        </w:rPr>
      </w:pPr>
      <w:r>
        <w:rPr>
          <w:rFonts w:eastAsia="Cambria" w:cs="Cambria"/>
          <w:color w:val="000000"/>
        </w:rPr>
        <w:t>7. Требования охраны труда по окончании работы</w:t>
      </w:r>
    </w:p>
    <w:p w14:paraId="7CC03077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осле окончания работ каждый конкурсант обязан:</w:t>
      </w:r>
    </w:p>
    <w:p w14:paraId="01BFCF22" w14:textId="77777777" w:rsidR="0038709B" w:rsidRPr="0038709B" w:rsidRDefault="0038709B" w:rsidP="0038709B">
      <w:pPr>
        <w:pStyle w:val="af6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Times New Roman" w:cs="Times New Roman"/>
          <w:color w:val="000000"/>
          <w:sz w:val="28"/>
          <w:szCs w:val="28"/>
        </w:rPr>
      </w:pPr>
      <w:r w:rsidRPr="0038709B">
        <w:rPr>
          <w:rFonts w:eastAsia="Times New Roman" w:cs="Times New Roman"/>
          <w:color w:val="000000"/>
          <w:sz w:val="28"/>
          <w:szCs w:val="28"/>
        </w:rPr>
        <w:t xml:space="preserve">Привести в порядок рабочее место. </w:t>
      </w:r>
    </w:p>
    <w:p w14:paraId="031633DA" w14:textId="77777777" w:rsidR="0038709B" w:rsidRDefault="0038709B" w:rsidP="0038709B">
      <w:pPr>
        <w:pStyle w:val="af6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Times New Roman" w:cs="Times New Roman"/>
          <w:color w:val="000000"/>
          <w:sz w:val="28"/>
          <w:szCs w:val="28"/>
        </w:rPr>
      </w:pPr>
      <w:r w:rsidRPr="0038709B">
        <w:rPr>
          <w:rFonts w:eastAsia="Times New Roman" w:cs="Times New Roman"/>
          <w:color w:val="000000"/>
          <w:sz w:val="28"/>
          <w:szCs w:val="28"/>
        </w:rPr>
        <w:t>Убрать средства индивидуальной защиты в отведенное для хранений место.</w:t>
      </w:r>
    </w:p>
    <w:p w14:paraId="0C4D445D" w14:textId="77777777" w:rsidR="0038709B" w:rsidRDefault="0038709B" w:rsidP="0038709B">
      <w:pPr>
        <w:pStyle w:val="af6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Times New Roman" w:cs="Times New Roman"/>
          <w:color w:val="000000"/>
          <w:sz w:val="28"/>
          <w:szCs w:val="28"/>
        </w:rPr>
      </w:pPr>
      <w:r w:rsidRPr="0038709B">
        <w:rPr>
          <w:rFonts w:eastAsia="Times New Roman" w:cs="Times New Roman"/>
          <w:color w:val="000000"/>
          <w:sz w:val="28"/>
          <w:szCs w:val="28"/>
        </w:rPr>
        <w:t>Отключить инструмент и оборудование от сети.</w:t>
      </w:r>
    </w:p>
    <w:p w14:paraId="45610B6E" w14:textId="0B4454B8" w:rsidR="0038709B" w:rsidRPr="0038709B" w:rsidRDefault="0038709B" w:rsidP="0038709B">
      <w:pPr>
        <w:pStyle w:val="af6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Times New Roman" w:cs="Times New Roman"/>
          <w:color w:val="000000"/>
          <w:sz w:val="28"/>
          <w:szCs w:val="28"/>
        </w:rPr>
      </w:pPr>
      <w:r w:rsidRPr="0038709B">
        <w:rPr>
          <w:rFonts w:eastAsia="Times New Roman" w:cs="Times New Roman"/>
          <w:color w:val="000000"/>
          <w:sz w:val="28"/>
          <w:szCs w:val="28"/>
        </w:rPr>
        <w:t>Инструмент убрать в специально предназначенное для хранений место.</w:t>
      </w:r>
    </w:p>
    <w:p w14:paraId="74103E89" w14:textId="5774EA3D" w:rsidR="00CF5CCF" w:rsidRDefault="00CF5CCF">
      <w:pPr>
        <w:spacing w:line="240" w:lineRule="auto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br w:type="page"/>
      </w:r>
    </w:p>
    <w:p w14:paraId="3B4B0AF0" w14:textId="2A73B447" w:rsidR="001A206B" w:rsidRDefault="00CF5CCF" w:rsidP="003870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Приложение</w:t>
      </w:r>
    </w:p>
    <w:p w14:paraId="33D7E082" w14:textId="1DD54513" w:rsidR="00CF5CCF" w:rsidRDefault="00CF5CCF" w:rsidP="003870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менение СИЗ конкурсантом</w:t>
      </w:r>
    </w:p>
    <w:tbl>
      <w:tblPr>
        <w:tblW w:w="44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1875"/>
        <w:gridCol w:w="2002"/>
        <w:gridCol w:w="1995"/>
      </w:tblGrid>
      <w:tr w:rsidR="00CF5CCF" w:rsidRPr="00B0024C" w14:paraId="0441707E" w14:textId="77777777" w:rsidTr="0062524B">
        <w:trPr>
          <w:tblHeader/>
        </w:trPr>
        <w:tc>
          <w:tcPr>
            <w:tcW w:w="1762" w:type="pct"/>
            <w:shd w:val="clear" w:color="auto" w:fill="auto"/>
            <w:vAlign w:val="center"/>
          </w:tcPr>
          <w:p w14:paraId="78DFF95F" w14:textId="77777777" w:rsidR="00CF5CCF" w:rsidRPr="00B0024C" w:rsidRDefault="00CF5CCF" w:rsidP="0062524B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 w:rsidRPr="00B0024C">
              <w:rPr>
                <w:rFonts w:eastAsia="Times New Roman" w:cs="Times New Roman"/>
                <w:b/>
              </w:rPr>
              <w:t>Наименование инструмента/ оборудования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436E9A43" w14:textId="77777777" w:rsidR="00CF5CCF" w:rsidRPr="00B0024C" w:rsidRDefault="00CF5CCF" w:rsidP="0062524B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СИЗ глаз</w:t>
            </w:r>
          </w:p>
        </w:tc>
        <w:tc>
          <w:tcPr>
            <w:tcW w:w="1104" w:type="pct"/>
            <w:vAlign w:val="center"/>
          </w:tcPr>
          <w:p w14:paraId="0520D3C9" w14:textId="77777777" w:rsidR="00CF5CCF" w:rsidRPr="00B0024C" w:rsidRDefault="00CF5CCF" w:rsidP="0062524B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СИЗ рук</w:t>
            </w:r>
          </w:p>
        </w:tc>
        <w:tc>
          <w:tcPr>
            <w:tcW w:w="1101" w:type="pct"/>
            <w:vAlign w:val="center"/>
          </w:tcPr>
          <w:p w14:paraId="57697885" w14:textId="77777777" w:rsidR="00CF5CCF" w:rsidRPr="00B0024C" w:rsidRDefault="00CF5CCF" w:rsidP="0062524B">
            <w:pPr>
              <w:spacing w:after="1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СИЗ органов дыхания</w:t>
            </w:r>
          </w:p>
        </w:tc>
      </w:tr>
      <w:tr w:rsidR="00CF5CCF" w:rsidRPr="00B0024C" w14:paraId="7AC453B6" w14:textId="77777777" w:rsidTr="0062524B">
        <w:tc>
          <w:tcPr>
            <w:tcW w:w="1762" w:type="pct"/>
            <w:shd w:val="clear" w:color="auto" w:fill="auto"/>
          </w:tcPr>
          <w:p w14:paraId="5D855402" w14:textId="77777777" w:rsidR="00CF5CCF" w:rsidRPr="00701DA7" w:rsidRDefault="00CF5CCF" w:rsidP="0062524B">
            <w:pPr>
              <w:spacing w:after="120"/>
              <w:jc w:val="both"/>
              <w:rPr>
                <w:rFonts w:eastAsia="Times New Roman" w:cs="Times New Roman"/>
              </w:rPr>
            </w:pPr>
            <w:r w:rsidRPr="00701DA7">
              <w:rPr>
                <w:rFonts w:eastAsia="Times New Roman" w:cs="Times New Roman"/>
              </w:rPr>
              <w:t>Станок электрический для резки плитки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EF4C071" w14:textId="77777777" w:rsidR="00CF5CCF" w:rsidRPr="00701DA7" w:rsidRDefault="00CF5CCF" w:rsidP="0062524B">
            <w:pPr>
              <w:spacing w:after="12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104" w:type="pct"/>
            <w:vAlign w:val="center"/>
          </w:tcPr>
          <w:p w14:paraId="6E87A895" w14:textId="77777777" w:rsidR="00CF5CCF" w:rsidRPr="00701DA7" w:rsidRDefault="00CF5CCF" w:rsidP="0062524B">
            <w:pPr>
              <w:spacing w:after="120"/>
              <w:jc w:val="center"/>
              <w:rPr>
                <w:rFonts w:eastAsia="Times New Roman" w:cs="Times New Roman"/>
              </w:rPr>
            </w:pPr>
            <w:r w:rsidRPr="00080670">
              <w:rPr>
                <w:rFonts w:eastAsia="Times New Roman" w:cs="Times New Roman"/>
              </w:rPr>
              <w:t>Категорично нет</w:t>
            </w:r>
          </w:p>
        </w:tc>
        <w:tc>
          <w:tcPr>
            <w:tcW w:w="1101" w:type="pct"/>
            <w:vAlign w:val="center"/>
          </w:tcPr>
          <w:p w14:paraId="655B4DCB" w14:textId="77777777" w:rsidR="00CF5CCF" w:rsidRPr="00701DA7" w:rsidRDefault="00CF5CCF" w:rsidP="0062524B">
            <w:pPr>
              <w:spacing w:after="120"/>
              <w:jc w:val="center"/>
              <w:rPr>
                <w:rFonts w:eastAsia="Times New Roman" w:cs="Times New Roman"/>
              </w:rPr>
            </w:pPr>
          </w:p>
        </w:tc>
      </w:tr>
      <w:tr w:rsidR="00CF5CCF" w:rsidRPr="00B0024C" w14:paraId="0399C17E" w14:textId="77777777" w:rsidTr="0062524B">
        <w:tc>
          <w:tcPr>
            <w:tcW w:w="1762" w:type="pct"/>
            <w:shd w:val="clear" w:color="auto" w:fill="auto"/>
          </w:tcPr>
          <w:p w14:paraId="58CC6DB1" w14:textId="77777777" w:rsidR="00CF5CCF" w:rsidRPr="00701DA7" w:rsidRDefault="00CF5CCF" w:rsidP="0062524B">
            <w:pPr>
              <w:jc w:val="both"/>
              <w:rPr>
                <w:rFonts w:eastAsia="Times New Roman" w:cs="Times New Roman"/>
              </w:rPr>
            </w:pPr>
            <w:r w:rsidRPr="00701DA7">
              <w:rPr>
                <w:rFonts w:cs="Times New Roman"/>
              </w:rPr>
              <w:t>Лобзиковая пила, стандартное алмазное лезвие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359913D1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104" w:type="pct"/>
            <w:vAlign w:val="center"/>
          </w:tcPr>
          <w:p w14:paraId="4C99FDB6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атегорично нет</w:t>
            </w:r>
          </w:p>
        </w:tc>
        <w:tc>
          <w:tcPr>
            <w:tcW w:w="1101" w:type="pct"/>
            <w:vAlign w:val="center"/>
          </w:tcPr>
          <w:p w14:paraId="4AA6FF37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</w:p>
        </w:tc>
      </w:tr>
      <w:tr w:rsidR="00CF5CCF" w:rsidRPr="00B0024C" w14:paraId="102C440A" w14:textId="77777777" w:rsidTr="0062524B">
        <w:tc>
          <w:tcPr>
            <w:tcW w:w="1762" w:type="pct"/>
            <w:shd w:val="clear" w:color="auto" w:fill="auto"/>
          </w:tcPr>
          <w:p w14:paraId="3CA0B074" w14:textId="77777777" w:rsidR="00CF5CCF" w:rsidRPr="00701DA7" w:rsidRDefault="00CF5CCF" w:rsidP="0062524B">
            <w:pPr>
              <w:jc w:val="both"/>
              <w:rPr>
                <w:rFonts w:eastAsia="Times New Roman" w:cs="Times New Roman"/>
              </w:rPr>
            </w:pPr>
            <w:r w:rsidRPr="00701DA7">
              <w:rPr>
                <w:rFonts w:eastAsia="Times New Roman" w:cs="Times New Roman"/>
              </w:rPr>
              <w:t>Аккумуляторная дрель-шуруповерт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7B9E1606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104" w:type="pct"/>
            <w:vAlign w:val="center"/>
          </w:tcPr>
          <w:p w14:paraId="7ABFD3BF" w14:textId="49914C34" w:rsidR="00CF5CCF" w:rsidRPr="00A26AA4" w:rsidRDefault="00624CF2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ЕТ</w:t>
            </w:r>
          </w:p>
        </w:tc>
        <w:tc>
          <w:tcPr>
            <w:tcW w:w="1101" w:type="pct"/>
            <w:vAlign w:val="center"/>
          </w:tcPr>
          <w:p w14:paraId="2C2B320F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</w:p>
        </w:tc>
      </w:tr>
      <w:tr w:rsidR="00CF5CCF" w:rsidRPr="00B0024C" w14:paraId="320B3594" w14:textId="77777777" w:rsidTr="0062524B">
        <w:tc>
          <w:tcPr>
            <w:tcW w:w="1762" w:type="pct"/>
            <w:shd w:val="clear" w:color="auto" w:fill="auto"/>
          </w:tcPr>
          <w:p w14:paraId="0D3AFE44" w14:textId="77777777" w:rsidR="00CF5CCF" w:rsidRPr="00701DA7" w:rsidRDefault="00CF5CCF" w:rsidP="0062524B">
            <w:pPr>
              <w:jc w:val="both"/>
              <w:rPr>
                <w:rFonts w:eastAsia="Times New Roman" w:cs="Times New Roman"/>
              </w:rPr>
            </w:pPr>
            <w:r w:rsidRPr="00701DA7">
              <w:rPr>
                <w:rFonts w:eastAsia="Times New Roman" w:cs="Times New Roman"/>
              </w:rPr>
              <w:t>Шлифовальный станок (с патрубком для отсоса пыли)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2B3926E2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104" w:type="pct"/>
            <w:vAlign w:val="center"/>
          </w:tcPr>
          <w:p w14:paraId="4A957E13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  <w:r w:rsidRPr="00080670">
              <w:rPr>
                <w:rFonts w:eastAsia="Times New Roman" w:cs="Times New Roman"/>
              </w:rPr>
              <w:t>Категорично нет</w:t>
            </w:r>
          </w:p>
        </w:tc>
        <w:tc>
          <w:tcPr>
            <w:tcW w:w="1101" w:type="pct"/>
            <w:vAlign w:val="center"/>
          </w:tcPr>
          <w:p w14:paraId="64126DCD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:rsidR="00CF5CCF" w:rsidRPr="00B0024C" w14:paraId="41287008" w14:textId="77777777" w:rsidTr="0062524B">
        <w:tc>
          <w:tcPr>
            <w:tcW w:w="1762" w:type="pct"/>
            <w:shd w:val="clear" w:color="auto" w:fill="auto"/>
          </w:tcPr>
          <w:p w14:paraId="73133C04" w14:textId="77777777" w:rsidR="00CF5CCF" w:rsidRPr="00701DA7" w:rsidRDefault="00CF5CCF" w:rsidP="0062524B">
            <w:pPr>
              <w:jc w:val="both"/>
              <w:rPr>
                <w:rFonts w:eastAsia="Times New Roman" w:cs="Times New Roman"/>
              </w:rPr>
            </w:pPr>
            <w:r w:rsidRPr="00701DA7">
              <w:rPr>
                <w:rFonts w:eastAsia="Times New Roman" w:cs="Times New Roman"/>
              </w:rPr>
              <w:t>Шлифовальный станок (</w:t>
            </w:r>
            <w:r>
              <w:rPr>
                <w:rFonts w:eastAsia="Times New Roman" w:cs="Times New Roman"/>
              </w:rPr>
              <w:t xml:space="preserve">подключенный к </w:t>
            </w:r>
            <w:proofErr w:type="spellStart"/>
            <w:r>
              <w:rPr>
                <w:rFonts w:eastAsia="Times New Roman" w:cs="Times New Roman"/>
              </w:rPr>
              <w:t>водопылесосу</w:t>
            </w:r>
            <w:proofErr w:type="spellEnd"/>
            <w:r w:rsidRPr="00701DA7">
              <w:rPr>
                <w:rFonts w:eastAsia="Times New Roman" w:cs="Times New Roman"/>
              </w:rPr>
              <w:t>)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43F249B5" w14:textId="77777777" w:rsidR="00CF5CCF" w:rsidRDefault="00CF5CCF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104" w:type="pct"/>
            <w:vAlign w:val="center"/>
          </w:tcPr>
          <w:p w14:paraId="41028017" w14:textId="77777777" w:rsidR="00CF5CCF" w:rsidRPr="00080670" w:rsidRDefault="00CF5CCF" w:rsidP="0062524B">
            <w:pPr>
              <w:jc w:val="center"/>
              <w:rPr>
                <w:rFonts w:eastAsia="Times New Roman" w:cs="Times New Roman"/>
              </w:rPr>
            </w:pPr>
            <w:r w:rsidRPr="00080670">
              <w:rPr>
                <w:rFonts w:eastAsia="Times New Roman" w:cs="Times New Roman"/>
              </w:rPr>
              <w:t>Категорично нет</w:t>
            </w:r>
          </w:p>
        </w:tc>
        <w:tc>
          <w:tcPr>
            <w:tcW w:w="1101" w:type="pct"/>
            <w:vAlign w:val="center"/>
          </w:tcPr>
          <w:p w14:paraId="17F8DC4F" w14:textId="77777777" w:rsidR="00CF5CCF" w:rsidRDefault="00CF5CCF" w:rsidP="0062524B">
            <w:pPr>
              <w:jc w:val="center"/>
              <w:rPr>
                <w:rFonts w:eastAsia="Times New Roman" w:cs="Times New Roman"/>
              </w:rPr>
            </w:pPr>
          </w:p>
        </w:tc>
      </w:tr>
      <w:tr w:rsidR="00CF5CCF" w:rsidRPr="00B0024C" w14:paraId="756EFA55" w14:textId="77777777" w:rsidTr="0062524B">
        <w:tc>
          <w:tcPr>
            <w:tcW w:w="1762" w:type="pct"/>
            <w:shd w:val="clear" w:color="auto" w:fill="auto"/>
          </w:tcPr>
          <w:p w14:paraId="475EB8A0" w14:textId="77777777" w:rsidR="00CF5CCF" w:rsidRPr="00701DA7" w:rsidRDefault="00CF5CCF" w:rsidP="0062524B">
            <w:pPr>
              <w:jc w:val="both"/>
              <w:rPr>
                <w:rFonts w:eastAsia="Times New Roman" w:cs="Times New Roman"/>
              </w:rPr>
            </w:pPr>
            <w:r w:rsidRPr="00701DA7">
              <w:rPr>
                <w:rFonts w:eastAsia="Times New Roman" w:cs="Times New Roman"/>
              </w:rPr>
              <w:t>Миксер усиленный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17DDA42D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104" w:type="pct"/>
            <w:vAlign w:val="center"/>
          </w:tcPr>
          <w:p w14:paraId="2CF001DB" w14:textId="66253C4F" w:rsidR="00CF5CCF" w:rsidRPr="00B0024C" w:rsidRDefault="00624CF2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ЕТ</w:t>
            </w:r>
          </w:p>
        </w:tc>
        <w:tc>
          <w:tcPr>
            <w:tcW w:w="1101" w:type="pct"/>
            <w:vAlign w:val="center"/>
          </w:tcPr>
          <w:p w14:paraId="0E83E82F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  <w:r w:rsidRPr="00080670">
              <w:rPr>
                <w:rFonts w:eastAsia="Times New Roman" w:cs="Times New Roman"/>
              </w:rPr>
              <w:t>да</w:t>
            </w:r>
          </w:p>
        </w:tc>
      </w:tr>
      <w:tr w:rsidR="00CF5CCF" w:rsidRPr="00B0024C" w14:paraId="490007BC" w14:textId="77777777" w:rsidTr="0062524B">
        <w:tc>
          <w:tcPr>
            <w:tcW w:w="1762" w:type="pct"/>
            <w:shd w:val="clear" w:color="auto" w:fill="auto"/>
            <w:vAlign w:val="center"/>
          </w:tcPr>
          <w:p w14:paraId="3D8695FA" w14:textId="77777777" w:rsidR="00CF5CCF" w:rsidRPr="00701DA7" w:rsidRDefault="00CF5CCF" w:rsidP="0062524B">
            <w:pPr>
              <w:jc w:val="both"/>
              <w:rPr>
                <w:rFonts w:eastAsia="Times New Roman" w:cs="Times New Roman"/>
              </w:rPr>
            </w:pPr>
            <w:r w:rsidRPr="00701DA7">
              <w:rPr>
                <w:rFonts w:cs="Times New Roman"/>
              </w:rPr>
              <w:t xml:space="preserve">Механический рельсовый </w:t>
            </w:r>
            <w:proofErr w:type="spellStart"/>
            <w:r w:rsidRPr="00701DA7">
              <w:rPr>
                <w:rFonts w:cs="Times New Roman"/>
              </w:rPr>
              <w:t>плиткорез</w:t>
            </w:r>
            <w:proofErr w:type="spellEnd"/>
          </w:p>
        </w:tc>
        <w:tc>
          <w:tcPr>
            <w:tcW w:w="1034" w:type="pct"/>
            <w:shd w:val="clear" w:color="auto" w:fill="auto"/>
            <w:vAlign w:val="center"/>
          </w:tcPr>
          <w:p w14:paraId="6F345E7A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104" w:type="pct"/>
            <w:vAlign w:val="center"/>
          </w:tcPr>
          <w:p w14:paraId="4719532C" w14:textId="3D877F3C" w:rsidR="00CF5CCF" w:rsidRPr="00B0024C" w:rsidRDefault="00624CF2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ЕТ</w:t>
            </w:r>
          </w:p>
        </w:tc>
        <w:tc>
          <w:tcPr>
            <w:tcW w:w="1101" w:type="pct"/>
            <w:vAlign w:val="center"/>
          </w:tcPr>
          <w:p w14:paraId="3198ABB5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</w:p>
        </w:tc>
      </w:tr>
      <w:tr w:rsidR="00CF5CCF" w:rsidRPr="00B0024C" w14:paraId="31F18BC7" w14:textId="77777777" w:rsidTr="0062524B">
        <w:tc>
          <w:tcPr>
            <w:tcW w:w="1762" w:type="pct"/>
            <w:shd w:val="clear" w:color="auto" w:fill="auto"/>
            <w:vAlign w:val="center"/>
          </w:tcPr>
          <w:p w14:paraId="21358DFE" w14:textId="77777777" w:rsidR="00CF5CCF" w:rsidRPr="00701DA7" w:rsidRDefault="00CF5CCF" w:rsidP="0062524B">
            <w:pPr>
              <w:jc w:val="both"/>
              <w:rPr>
                <w:rFonts w:cs="Times New Roman"/>
              </w:rPr>
            </w:pPr>
            <w:r w:rsidRPr="00701DA7">
              <w:rPr>
                <w:rFonts w:cs="Times New Roman"/>
              </w:rPr>
              <w:t>Ножницы по металлу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1E9502D2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104" w:type="pct"/>
            <w:vAlign w:val="center"/>
          </w:tcPr>
          <w:p w14:paraId="5599F8F2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101" w:type="pct"/>
            <w:vAlign w:val="center"/>
          </w:tcPr>
          <w:p w14:paraId="0EF040C5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</w:p>
        </w:tc>
      </w:tr>
      <w:tr w:rsidR="00CF5CCF" w:rsidRPr="00B0024C" w14:paraId="33246EE0" w14:textId="77777777" w:rsidTr="0062524B">
        <w:tc>
          <w:tcPr>
            <w:tcW w:w="1762" w:type="pct"/>
            <w:shd w:val="clear" w:color="auto" w:fill="auto"/>
            <w:vAlign w:val="center"/>
          </w:tcPr>
          <w:p w14:paraId="1A8C0C57" w14:textId="77777777" w:rsidR="00CF5CCF" w:rsidRPr="00701DA7" w:rsidRDefault="00CF5CCF" w:rsidP="0062524B">
            <w:pPr>
              <w:jc w:val="both"/>
              <w:rPr>
                <w:rFonts w:cs="Times New Roman"/>
              </w:rPr>
            </w:pPr>
            <w:r w:rsidRPr="00701DA7">
              <w:rPr>
                <w:rFonts w:cs="Times New Roman"/>
              </w:rPr>
              <w:t>Ножовка</w:t>
            </w:r>
            <w:r>
              <w:rPr>
                <w:rFonts w:cs="Times New Roman"/>
              </w:rPr>
              <w:t xml:space="preserve"> (при резке блоков)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9C21E2E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104" w:type="pct"/>
            <w:vAlign w:val="center"/>
          </w:tcPr>
          <w:p w14:paraId="770C8381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101" w:type="pct"/>
            <w:vAlign w:val="center"/>
          </w:tcPr>
          <w:p w14:paraId="361DDFEE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:rsidR="00CF5CCF" w:rsidRPr="00B0024C" w14:paraId="5AAC4F88" w14:textId="77777777" w:rsidTr="0062524B">
        <w:tc>
          <w:tcPr>
            <w:tcW w:w="1762" w:type="pct"/>
            <w:shd w:val="clear" w:color="auto" w:fill="auto"/>
            <w:vAlign w:val="center"/>
          </w:tcPr>
          <w:p w14:paraId="17BE50CF" w14:textId="77777777" w:rsidR="00CF5CCF" w:rsidRPr="00701DA7" w:rsidRDefault="00CF5CCF" w:rsidP="00625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</w:t>
            </w:r>
            <w:r w:rsidRPr="004D5CA7">
              <w:rPr>
                <w:rFonts w:cs="Times New Roman"/>
              </w:rPr>
              <w:t>учной инструмент с твердосплавным резцом</w:t>
            </w:r>
            <w:r>
              <w:rPr>
                <w:rFonts w:cs="Times New Roman"/>
              </w:rPr>
              <w:t>; кусачки по кафелю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7B2EC8F9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104" w:type="pct"/>
            <w:vAlign w:val="center"/>
          </w:tcPr>
          <w:p w14:paraId="4CE0E600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01" w:type="pct"/>
            <w:vAlign w:val="center"/>
          </w:tcPr>
          <w:p w14:paraId="6AE47D6B" w14:textId="77777777" w:rsidR="00CF5CCF" w:rsidRPr="00B0024C" w:rsidRDefault="00CF5CCF" w:rsidP="0062524B">
            <w:pPr>
              <w:jc w:val="center"/>
              <w:rPr>
                <w:rFonts w:eastAsia="Times New Roman" w:cs="Times New Roman"/>
              </w:rPr>
            </w:pPr>
          </w:p>
        </w:tc>
      </w:tr>
      <w:tr w:rsidR="00624CF2" w:rsidRPr="00B0024C" w14:paraId="382FAC8B" w14:textId="77777777" w:rsidTr="0062524B">
        <w:tc>
          <w:tcPr>
            <w:tcW w:w="1762" w:type="pct"/>
            <w:shd w:val="clear" w:color="auto" w:fill="auto"/>
            <w:vAlign w:val="center"/>
          </w:tcPr>
          <w:p w14:paraId="316D0178" w14:textId="17FB2492" w:rsidR="00624CF2" w:rsidRDefault="00624CF2" w:rsidP="00625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абельная пила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3DDE3727" w14:textId="18B6A0E0" w:rsidR="00624CF2" w:rsidRDefault="00624CF2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104" w:type="pct"/>
            <w:vAlign w:val="center"/>
          </w:tcPr>
          <w:p w14:paraId="10F6B5DA" w14:textId="1BFB43EB" w:rsidR="00624CF2" w:rsidRPr="00B0024C" w:rsidRDefault="00635D99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101" w:type="pct"/>
            <w:vAlign w:val="center"/>
          </w:tcPr>
          <w:p w14:paraId="63AB2823" w14:textId="31466ED1" w:rsidR="00624CF2" w:rsidRPr="00B0024C" w:rsidRDefault="00624CF2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:rsidR="00624CF2" w:rsidRPr="00B0024C" w14:paraId="2397BEAA" w14:textId="77777777" w:rsidTr="0062524B">
        <w:tc>
          <w:tcPr>
            <w:tcW w:w="1762" w:type="pct"/>
            <w:shd w:val="clear" w:color="auto" w:fill="auto"/>
            <w:vAlign w:val="center"/>
          </w:tcPr>
          <w:p w14:paraId="0D71012B" w14:textId="0F7A3988" w:rsidR="00624CF2" w:rsidRDefault="00624CF2" w:rsidP="00625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бота с блоками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4346767C" w14:textId="5EFDCB9B" w:rsidR="00624CF2" w:rsidRDefault="00624CF2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104" w:type="pct"/>
            <w:vAlign w:val="center"/>
          </w:tcPr>
          <w:p w14:paraId="013C3ECE" w14:textId="4978D1CC" w:rsidR="00624CF2" w:rsidRPr="00B0024C" w:rsidRDefault="00624CF2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101" w:type="pct"/>
            <w:vAlign w:val="center"/>
          </w:tcPr>
          <w:p w14:paraId="7F420A72" w14:textId="3B156CCE" w:rsidR="00624CF2" w:rsidRDefault="00624CF2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:rsidR="00624CF2" w:rsidRPr="00B0024C" w14:paraId="7692B54F" w14:textId="77777777" w:rsidTr="0062524B">
        <w:tc>
          <w:tcPr>
            <w:tcW w:w="1762" w:type="pct"/>
            <w:shd w:val="clear" w:color="auto" w:fill="auto"/>
            <w:vAlign w:val="center"/>
          </w:tcPr>
          <w:p w14:paraId="5777042D" w14:textId="75429221" w:rsidR="00624CF2" w:rsidRDefault="00624CF2" w:rsidP="00625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борка рабочего места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BE810E9" w14:textId="15ECF4B3" w:rsidR="00624CF2" w:rsidRDefault="00624CF2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  <w:tc>
          <w:tcPr>
            <w:tcW w:w="1104" w:type="pct"/>
            <w:vAlign w:val="center"/>
          </w:tcPr>
          <w:p w14:paraId="60DD76F6" w14:textId="77777777" w:rsidR="00624CF2" w:rsidRDefault="00624CF2" w:rsidP="0062524B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01" w:type="pct"/>
            <w:vAlign w:val="center"/>
          </w:tcPr>
          <w:p w14:paraId="2B299DAD" w14:textId="3E74427B" w:rsidR="00624CF2" w:rsidRDefault="00624CF2" w:rsidP="006252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:rsidR="00624CF2" w:rsidRPr="00B0024C" w14:paraId="661E45CB" w14:textId="77777777" w:rsidTr="0062524B">
        <w:tc>
          <w:tcPr>
            <w:tcW w:w="1762" w:type="pct"/>
            <w:shd w:val="clear" w:color="auto" w:fill="auto"/>
            <w:vAlign w:val="center"/>
          </w:tcPr>
          <w:p w14:paraId="229FAC7E" w14:textId="617AFDE5" w:rsidR="00624CF2" w:rsidRPr="005D19B6" w:rsidRDefault="00624CF2" w:rsidP="0062524B">
            <w:pPr>
              <w:jc w:val="both"/>
              <w:rPr>
                <w:rFonts w:cs="Times New Roman"/>
              </w:rPr>
            </w:pPr>
            <w:r w:rsidRPr="005D19B6">
              <w:rPr>
                <w:rFonts w:cs="Times New Roman"/>
              </w:rPr>
              <w:t>Шлифование вручную, зачистка поверхности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62A93045" w14:textId="6B6C2085" w:rsidR="00624CF2" w:rsidRPr="005D19B6" w:rsidRDefault="00624CF2" w:rsidP="0062524B">
            <w:pPr>
              <w:jc w:val="center"/>
              <w:rPr>
                <w:rFonts w:eastAsia="Times New Roman" w:cs="Times New Roman"/>
              </w:rPr>
            </w:pPr>
            <w:r w:rsidRPr="005D19B6">
              <w:rPr>
                <w:rFonts w:eastAsia="Times New Roman" w:cs="Times New Roman"/>
              </w:rPr>
              <w:t>да</w:t>
            </w:r>
          </w:p>
        </w:tc>
        <w:tc>
          <w:tcPr>
            <w:tcW w:w="1104" w:type="pct"/>
            <w:vAlign w:val="center"/>
          </w:tcPr>
          <w:p w14:paraId="0FADA062" w14:textId="77777777" w:rsidR="00624CF2" w:rsidRPr="005D19B6" w:rsidRDefault="00624CF2" w:rsidP="0062524B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01" w:type="pct"/>
            <w:vAlign w:val="center"/>
          </w:tcPr>
          <w:p w14:paraId="12EE96DD" w14:textId="2E287771" w:rsidR="00624CF2" w:rsidRPr="005D19B6" w:rsidRDefault="00624CF2" w:rsidP="0062524B">
            <w:pPr>
              <w:jc w:val="center"/>
              <w:rPr>
                <w:rFonts w:eastAsia="Times New Roman" w:cs="Times New Roman"/>
              </w:rPr>
            </w:pPr>
            <w:r w:rsidRPr="005D19B6">
              <w:rPr>
                <w:rFonts w:eastAsia="Times New Roman" w:cs="Times New Roman"/>
              </w:rPr>
              <w:t>да</w:t>
            </w:r>
          </w:p>
        </w:tc>
      </w:tr>
      <w:tr w:rsidR="00635D99" w:rsidRPr="00B0024C" w14:paraId="6ACA5334" w14:textId="77777777" w:rsidTr="0062524B">
        <w:tc>
          <w:tcPr>
            <w:tcW w:w="1762" w:type="pct"/>
            <w:shd w:val="clear" w:color="auto" w:fill="auto"/>
            <w:vAlign w:val="center"/>
          </w:tcPr>
          <w:p w14:paraId="000F6D4F" w14:textId="60444DBB" w:rsidR="00635D99" w:rsidRPr="005D19B6" w:rsidRDefault="00635D99" w:rsidP="00625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полнение технологический отверстий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6AE12BDD" w14:textId="11F79220" w:rsidR="00635D99" w:rsidRPr="005D19B6" w:rsidRDefault="00635D99" w:rsidP="0062524B">
            <w:pPr>
              <w:jc w:val="center"/>
              <w:rPr>
                <w:rFonts w:eastAsia="Times New Roman" w:cs="Times New Roman"/>
              </w:rPr>
            </w:pPr>
            <w:r w:rsidRPr="00635D99">
              <w:rPr>
                <w:rFonts w:eastAsia="Times New Roman" w:cs="Times New Roman"/>
              </w:rPr>
              <w:t>да</w:t>
            </w:r>
          </w:p>
        </w:tc>
        <w:tc>
          <w:tcPr>
            <w:tcW w:w="1104" w:type="pct"/>
            <w:vAlign w:val="center"/>
          </w:tcPr>
          <w:p w14:paraId="5B5CB805" w14:textId="77777777" w:rsidR="00635D99" w:rsidRPr="005D19B6" w:rsidRDefault="00635D99" w:rsidP="0062524B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01" w:type="pct"/>
            <w:vAlign w:val="center"/>
          </w:tcPr>
          <w:p w14:paraId="0F0C6D50" w14:textId="7B04EE8C" w:rsidR="00635D99" w:rsidRPr="005D19B6" w:rsidRDefault="00635D99" w:rsidP="0062524B">
            <w:pPr>
              <w:jc w:val="center"/>
              <w:rPr>
                <w:rFonts w:eastAsia="Times New Roman" w:cs="Times New Roman"/>
              </w:rPr>
            </w:pPr>
            <w:r w:rsidRPr="00635D99">
              <w:rPr>
                <w:rFonts w:eastAsia="Times New Roman" w:cs="Times New Roman"/>
              </w:rPr>
              <w:t>да</w:t>
            </w:r>
          </w:p>
        </w:tc>
      </w:tr>
      <w:tr w:rsidR="00635D99" w:rsidRPr="00B0024C" w14:paraId="1C63D9E5" w14:textId="77777777" w:rsidTr="0062524B">
        <w:tc>
          <w:tcPr>
            <w:tcW w:w="1762" w:type="pct"/>
            <w:shd w:val="clear" w:color="auto" w:fill="auto"/>
            <w:vAlign w:val="center"/>
          </w:tcPr>
          <w:p w14:paraId="7B79A37D" w14:textId="290C2A58" w:rsidR="00635D99" w:rsidRDefault="00635D99" w:rsidP="0062524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полнение демонтажа плитки с последующей зачисткой поверхности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481E0A2" w14:textId="41B50670" w:rsidR="00635D99" w:rsidRPr="00635D99" w:rsidRDefault="00635D99" w:rsidP="0062524B">
            <w:pPr>
              <w:jc w:val="center"/>
              <w:rPr>
                <w:rFonts w:eastAsia="Times New Roman" w:cs="Times New Roman"/>
              </w:rPr>
            </w:pPr>
            <w:r w:rsidRPr="00635D99">
              <w:rPr>
                <w:rFonts w:eastAsia="Times New Roman" w:cs="Times New Roman"/>
              </w:rPr>
              <w:t>да</w:t>
            </w:r>
          </w:p>
        </w:tc>
        <w:tc>
          <w:tcPr>
            <w:tcW w:w="1104" w:type="pct"/>
            <w:vAlign w:val="center"/>
          </w:tcPr>
          <w:p w14:paraId="059361D3" w14:textId="2947BFE1" w:rsidR="00635D99" w:rsidRPr="005D19B6" w:rsidRDefault="00635D99" w:rsidP="0062524B">
            <w:pPr>
              <w:jc w:val="center"/>
              <w:rPr>
                <w:rFonts w:eastAsia="Times New Roman" w:cs="Times New Roman"/>
              </w:rPr>
            </w:pPr>
            <w:r w:rsidRPr="00635D99">
              <w:rPr>
                <w:rFonts w:eastAsia="Times New Roman" w:cs="Times New Roman"/>
              </w:rPr>
              <w:t>да</w:t>
            </w:r>
          </w:p>
        </w:tc>
        <w:tc>
          <w:tcPr>
            <w:tcW w:w="1101" w:type="pct"/>
            <w:vAlign w:val="center"/>
          </w:tcPr>
          <w:p w14:paraId="021C8D42" w14:textId="6A7AD91F" w:rsidR="00635D99" w:rsidRPr="00635D99" w:rsidRDefault="00635D99" w:rsidP="0062524B">
            <w:pPr>
              <w:jc w:val="center"/>
              <w:rPr>
                <w:rFonts w:eastAsia="Times New Roman" w:cs="Times New Roman"/>
              </w:rPr>
            </w:pPr>
            <w:r w:rsidRPr="00635D99">
              <w:rPr>
                <w:rFonts w:eastAsia="Times New Roman" w:cs="Times New Roman"/>
              </w:rPr>
              <w:t>да</w:t>
            </w:r>
          </w:p>
        </w:tc>
      </w:tr>
    </w:tbl>
    <w:p w14:paraId="57541440" w14:textId="77777777" w:rsidR="00CF5CCF" w:rsidRPr="0038709B" w:rsidRDefault="00CF5CCF" w:rsidP="003870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sectPr w:rsidR="00CF5CCF" w:rsidRPr="0038709B">
      <w:footerReference w:type="default" r:id="rId11"/>
      <w:footerReference w:type="first" r:id="rId12"/>
      <w:pgSz w:w="11906" w:h="16838"/>
      <w:pgMar w:top="851" w:right="567" w:bottom="851" w:left="1418" w:header="708" w:footer="708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C54E5" w14:textId="77777777" w:rsidR="00577086" w:rsidRDefault="00577086">
      <w:pPr>
        <w:spacing w:line="240" w:lineRule="auto"/>
      </w:pPr>
      <w:r>
        <w:separator/>
      </w:r>
    </w:p>
  </w:endnote>
  <w:endnote w:type="continuationSeparator" w:id="0">
    <w:p w14:paraId="5C58618D" w14:textId="77777777" w:rsidR="00577086" w:rsidRDefault="005770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29822" w14:textId="251F2FD7" w:rsidR="001A206B" w:rsidRDefault="00A8114D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jc w:val="right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fldChar w:fldCharType="begin"/>
    </w:r>
    <w:r>
      <w:rPr>
        <w:rFonts w:ascii="Calibri" w:hAnsi="Calibri"/>
        <w:color w:val="000000"/>
        <w:sz w:val="22"/>
        <w:szCs w:val="22"/>
      </w:rPr>
      <w:instrText>PAGE</w:instrText>
    </w:r>
    <w:r>
      <w:rPr>
        <w:rFonts w:ascii="Calibri" w:hAnsi="Calibri"/>
        <w:color w:val="000000"/>
        <w:sz w:val="22"/>
        <w:szCs w:val="22"/>
      </w:rPr>
      <w:fldChar w:fldCharType="separate"/>
    </w:r>
    <w:r w:rsidR="001666DF">
      <w:rPr>
        <w:rFonts w:ascii="Calibri" w:hAnsi="Calibri"/>
        <w:noProof/>
        <w:color w:val="000000"/>
        <w:sz w:val="22"/>
        <w:szCs w:val="22"/>
      </w:rPr>
      <w:t>7</w:t>
    </w:r>
    <w:r>
      <w:rPr>
        <w:rFonts w:ascii="Calibri" w:hAnsi="Calibri"/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2824A" w14:textId="77777777" w:rsidR="001A206B" w:rsidRDefault="001A206B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rPr>
        <w:rFonts w:ascii="Calibri" w:hAnsi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0FFB4" w14:textId="77777777" w:rsidR="00577086" w:rsidRDefault="00577086">
      <w:pPr>
        <w:spacing w:line="240" w:lineRule="auto"/>
      </w:pPr>
      <w:r>
        <w:separator/>
      </w:r>
    </w:p>
  </w:footnote>
  <w:footnote w:type="continuationSeparator" w:id="0">
    <w:p w14:paraId="599AB8C4" w14:textId="77777777" w:rsidR="00577086" w:rsidRDefault="005770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5D23"/>
    <w:multiLevelType w:val="hybridMultilevel"/>
    <w:tmpl w:val="839EDB6E"/>
    <w:lvl w:ilvl="0" w:tplc="AD6A34DA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ED4AF1B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7A56C2F8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2384EAC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4F76F8B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0C3CD5F0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D514E0F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B220172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C3844B6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9966F77"/>
    <w:multiLevelType w:val="hybridMultilevel"/>
    <w:tmpl w:val="B5AE7CC8"/>
    <w:lvl w:ilvl="0" w:tplc="100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670B2"/>
    <w:multiLevelType w:val="hybridMultilevel"/>
    <w:tmpl w:val="61CE8942"/>
    <w:lvl w:ilvl="0" w:tplc="0910EC12">
      <w:start w:val="1"/>
      <w:numFmt w:val="decimal"/>
      <w:lvlText w:val="%1."/>
      <w:lvlJc w:val="left"/>
      <w:pPr>
        <w:ind w:left="709" w:hanging="360"/>
      </w:pPr>
    </w:lvl>
    <w:lvl w:ilvl="1" w:tplc="29F889A4">
      <w:start w:val="1"/>
      <w:numFmt w:val="lowerLetter"/>
      <w:lvlText w:val="%2."/>
      <w:lvlJc w:val="left"/>
      <w:pPr>
        <w:ind w:left="1440" w:hanging="360"/>
      </w:pPr>
    </w:lvl>
    <w:lvl w:ilvl="2" w:tplc="D0DACBC2">
      <w:start w:val="1"/>
      <w:numFmt w:val="lowerRoman"/>
      <w:lvlText w:val="%3."/>
      <w:lvlJc w:val="right"/>
      <w:pPr>
        <w:ind w:left="2160" w:hanging="180"/>
      </w:pPr>
    </w:lvl>
    <w:lvl w:ilvl="3" w:tplc="7C60ECC0">
      <w:start w:val="1"/>
      <w:numFmt w:val="decimal"/>
      <w:lvlText w:val="%4."/>
      <w:lvlJc w:val="left"/>
      <w:pPr>
        <w:ind w:left="2880" w:hanging="360"/>
      </w:pPr>
    </w:lvl>
    <w:lvl w:ilvl="4" w:tplc="173A7B94">
      <w:start w:val="1"/>
      <w:numFmt w:val="lowerLetter"/>
      <w:lvlText w:val="%5."/>
      <w:lvlJc w:val="left"/>
      <w:pPr>
        <w:ind w:left="3600" w:hanging="360"/>
      </w:pPr>
    </w:lvl>
    <w:lvl w:ilvl="5" w:tplc="5F4A0BD4">
      <w:start w:val="1"/>
      <w:numFmt w:val="lowerRoman"/>
      <w:lvlText w:val="%6."/>
      <w:lvlJc w:val="right"/>
      <w:pPr>
        <w:ind w:left="4320" w:hanging="180"/>
      </w:pPr>
    </w:lvl>
    <w:lvl w:ilvl="6" w:tplc="303CCBE2">
      <w:start w:val="1"/>
      <w:numFmt w:val="decimal"/>
      <w:lvlText w:val="%7."/>
      <w:lvlJc w:val="left"/>
      <w:pPr>
        <w:ind w:left="5040" w:hanging="360"/>
      </w:pPr>
    </w:lvl>
    <w:lvl w:ilvl="7" w:tplc="4F62F2DC">
      <w:start w:val="1"/>
      <w:numFmt w:val="lowerLetter"/>
      <w:lvlText w:val="%8."/>
      <w:lvlJc w:val="left"/>
      <w:pPr>
        <w:ind w:left="5760" w:hanging="360"/>
      </w:pPr>
    </w:lvl>
    <w:lvl w:ilvl="8" w:tplc="8C2E316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64CED"/>
    <w:multiLevelType w:val="hybridMultilevel"/>
    <w:tmpl w:val="B792E400"/>
    <w:lvl w:ilvl="0" w:tplc="8CEE2B1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B94AD14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4780684E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E0ACB95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B508670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411C1B1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E580166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A642DEA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E81AC91C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1E403057"/>
    <w:multiLevelType w:val="hybridMultilevel"/>
    <w:tmpl w:val="4A6EF178"/>
    <w:lvl w:ilvl="0" w:tplc="1FEE3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09D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46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0A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A57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AAC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2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207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7C0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60455"/>
    <w:multiLevelType w:val="hybridMultilevel"/>
    <w:tmpl w:val="D2523E20"/>
    <w:lvl w:ilvl="0" w:tplc="DE0890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B42390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3EB3A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FCB3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1D640B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E44CF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AAAB5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DEC664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9CC25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320F6A"/>
    <w:multiLevelType w:val="hybridMultilevel"/>
    <w:tmpl w:val="F1586B8A"/>
    <w:lvl w:ilvl="0" w:tplc="072C6B46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B4EE858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2940E48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5DFCF98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DF626FC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BEFC3B3C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FAE4AD10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D348EAC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6DDACD9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3FFE45C9"/>
    <w:multiLevelType w:val="hybridMultilevel"/>
    <w:tmpl w:val="FD80A276"/>
    <w:lvl w:ilvl="0" w:tplc="04D8313C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58CE695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35BCC600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64ACAEB6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13948E7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AA0AD70C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68060DEA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0BC4E2A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532E91A6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5ECD393B"/>
    <w:multiLevelType w:val="hybridMultilevel"/>
    <w:tmpl w:val="78803012"/>
    <w:lvl w:ilvl="0" w:tplc="A0AA26F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4750470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E26C0BC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FF6802E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CA4E875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54DCFA7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7E6C618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898AFB4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18B66A90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60503387"/>
    <w:multiLevelType w:val="hybridMultilevel"/>
    <w:tmpl w:val="E40C2F40"/>
    <w:lvl w:ilvl="0" w:tplc="188C388E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E7F0A9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9BBACBD6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70F8633A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0A42C51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9BC2D768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4120F14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7CB2334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05667ABE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71FC279D"/>
    <w:multiLevelType w:val="hybridMultilevel"/>
    <w:tmpl w:val="B82AAF5C"/>
    <w:lvl w:ilvl="0" w:tplc="E58A6AB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3F7E2DC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966E9580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B85C4C58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37424D5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60AE693E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D528FD1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A4167B1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C6F8C46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6B"/>
    <w:rsid w:val="00004270"/>
    <w:rsid w:val="000546B1"/>
    <w:rsid w:val="00081D18"/>
    <w:rsid w:val="000B0019"/>
    <w:rsid w:val="000E0856"/>
    <w:rsid w:val="001666DF"/>
    <w:rsid w:val="00195C80"/>
    <w:rsid w:val="001A206B"/>
    <w:rsid w:val="001C62F6"/>
    <w:rsid w:val="002A4D4E"/>
    <w:rsid w:val="00325995"/>
    <w:rsid w:val="00374B8B"/>
    <w:rsid w:val="0038709B"/>
    <w:rsid w:val="003D0196"/>
    <w:rsid w:val="0045247B"/>
    <w:rsid w:val="00493D15"/>
    <w:rsid w:val="00577086"/>
    <w:rsid w:val="00584FB3"/>
    <w:rsid w:val="00597AFC"/>
    <w:rsid w:val="005D19B6"/>
    <w:rsid w:val="00624CF2"/>
    <w:rsid w:val="00635D99"/>
    <w:rsid w:val="00731DCB"/>
    <w:rsid w:val="008F5A88"/>
    <w:rsid w:val="00922993"/>
    <w:rsid w:val="009269AB"/>
    <w:rsid w:val="00940A53"/>
    <w:rsid w:val="00976A36"/>
    <w:rsid w:val="00A416B6"/>
    <w:rsid w:val="00A43B38"/>
    <w:rsid w:val="00A702C4"/>
    <w:rsid w:val="00A7162A"/>
    <w:rsid w:val="00A8114D"/>
    <w:rsid w:val="00AB35CE"/>
    <w:rsid w:val="00B366B4"/>
    <w:rsid w:val="00CF5CCF"/>
    <w:rsid w:val="00D13023"/>
    <w:rsid w:val="00D31680"/>
    <w:rsid w:val="00F6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D8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1"/>
    <w:hidden/>
    <w:qFormat/>
    <w:pPr>
      <w:keepNext/>
      <w:keepLines/>
      <w:spacing w:before="48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hidden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character" w:customStyle="1" w:styleId="a4">
    <w:name w:val="Название Знак"/>
    <w:link w:val="a5"/>
    <w:uiPriority w:val="10"/>
    <w:rPr>
      <w:sz w:val="48"/>
      <w:szCs w:val="48"/>
    </w:rPr>
  </w:style>
  <w:style w:type="character" w:customStyle="1" w:styleId="a6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10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link w:val="aa"/>
    <w:uiPriority w:val="99"/>
  </w:style>
  <w:style w:type="paragraph" w:styleId="ab">
    <w:name w:val="footer"/>
    <w:basedOn w:val="a"/>
    <w:link w:val="12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b"/>
    <w:uiPriority w:val="99"/>
  </w:style>
  <w:style w:type="table" w:styleId="ad">
    <w:name w:val="Table Grid"/>
    <w:basedOn w:val="a1"/>
    <w:hidden/>
    <w:qFormat/>
    <w:pPr>
      <w:spacing w:line="1" w:lineRule="atLeast"/>
      <w:outlineLvl w:val="0"/>
    </w:pPr>
    <w:rPr>
      <w:position w:val="-1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hidden/>
    <w:uiPriority w:val="99"/>
    <w:qFormat/>
    <w:rPr>
      <w:color w:val="0000FF"/>
      <w:position w:val="-1"/>
      <w:u w:val="single"/>
      <w:vertAlign w:val="baseline"/>
    </w:rPr>
  </w:style>
  <w:style w:type="paragraph" w:styleId="af">
    <w:name w:val="footnote text"/>
    <w:basedOn w:val="a"/>
    <w:link w:val="13"/>
    <w:hidden/>
    <w:qFormat/>
    <w:rPr>
      <w:sz w:val="20"/>
      <w:szCs w:val="20"/>
    </w:rPr>
  </w:style>
  <w:style w:type="character" w:customStyle="1" w:styleId="13">
    <w:name w:val="Текст сноски Знак1"/>
    <w:link w:val="af"/>
    <w:uiPriority w:val="99"/>
    <w:rPr>
      <w:sz w:val="18"/>
    </w:rPr>
  </w:style>
  <w:style w:type="character" w:styleId="af0">
    <w:name w:val="footnote reference"/>
    <w:hidden/>
    <w:qFormat/>
    <w:rPr>
      <w:position w:val="-1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hidden/>
    <w:uiPriority w:val="39"/>
    <w:qFormat/>
  </w:style>
  <w:style w:type="paragraph" w:styleId="23">
    <w:name w:val="toc 2"/>
    <w:basedOn w:val="a"/>
    <w:next w:val="a"/>
    <w:hidden/>
    <w:uiPriority w:val="39"/>
    <w:qFormat/>
    <w:pPr>
      <w:ind w:left="24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basedOn w:val="1"/>
    <w:next w:val="a"/>
    <w:hidden/>
    <w:uiPriority w:val="39"/>
    <w:qFormat/>
    <w:pPr>
      <w:outlineLvl w:val="9"/>
    </w:pPr>
    <w:rPr>
      <w:rFonts w:eastAsia="Times New Roman" w:cs="Times New Roman"/>
    </w:rPr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styleId="af6">
    <w:name w:val="List Paragraph"/>
    <w:basedOn w:val="a"/>
    <w:link w:val="af7"/>
    <w:hidden/>
    <w:uiPriority w:val="34"/>
    <w:qFormat/>
    <w:pPr>
      <w:ind w:left="720"/>
    </w:pPr>
  </w:style>
  <w:style w:type="paragraph" w:styleId="af8">
    <w:name w:val="Balloon Text"/>
    <w:basedOn w:val="a"/>
    <w:hidden/>
    <w:qFormat/>
    <w:rPr>
      <w:rFonts w:ascii="Tahoma" w:hAnsi="Tahoma"/>
      <w:sz w:val="16"/>
      <w:szCs w:val="16"/>
    </w:rPr>
  </w:style>
  <w:style w:type="character" w:customStyle="1" w:styleId="af9">
    <w:name w:val="Текст выноски Знак"/>
    <w:hidden/>
    <w:qFormat/>
    <w:rPr>
      <w:rFonts w:ascii="Tahoma" w:hAnsi="Tahoma" w:cs="Tahoma"/>
      <w:position w:val="-1"/>
      <w:sz w:val="16"/>
      <w:szCs w:val="16"/>
      <w:vertAlign w:val="baseline"/>
      <w:lang w:eastAsia="ru-RU"/>
    </w:rPr>
  </w:style>
  <w:style w:type="paragraph" w:customStyle="1" w:styleId="otekstj">
    <w:name w:val="otekstj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hidden/>
    <w:qFormat/>
    <w:rPr>
      <w:position w:val="-1"/>
      <w:vertAlign w:val="baseline"/>
    </w:rPr>
  </w:style>
  <w:style w:type="character" w:customStyle="1" w:styleId="afa">
    <w:name w:val="Верх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afb">
    <w:name w:val="Ниж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15">
    <w:name w:val="Заголовок 1 Знак"/>
    <w:hidden/>
    <w:qFormat/>
    <w:rPr>
      <w:rFonts w:ascii="Cambria" w:hAnsi="Cambria"/>
      <w:b/>
      <w:bCs/>
      <w:color w:val="365F91"/>
      <w:position w:val="-1"/>
      <w:sz w:val="28"/>
      <w:szCs w:val="28"/>
      <w:vertAlign w:val="baseline"/>
      <w:lang w:val="ru-RU" w:eastAsia="ru-RU" w:bidi="ar-SA"/>
    </w:rPr>
  </w:style>
  <w:style w:type="character" w:customStyle="1" w:styleId="24">
    <w:name w:val="Заголовок 2 Знак"/>
    <w:hidden/>
    <w:qFormat/>
    <w:rPr>
      <w:rFonts w:ascii="Cambria" w:eastAsia="Times New Roman" w:hAnsi="Cambria" w:cs="Times New Roman"/>
      <w:b/>
      <w:bCs/>
      <w:i/>
      <w:iCs/>
      <w:position w:val="-1"/>
      <w:sz w:val="28"/>
      <w:szCs w:val="28"/>
      <w:vertAlign w:val="baseline"/>
    </w:rPr>
  </w:style>
  <w:style w:type="paragraph" w:styleId="afc">
    <w:name w:val="Normal (Web)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table" w:customStyle="1" w:styleId="16">
    <w:name w:val="Сетка таблицы1"/>
    <w:basedOn w:val="a1"/>
    <w:next w:val="ad"/>
    <w:hidden/>
    <w:qFormat/>
    <w:pPr>
      <w:spacing w:line="1" w:lineRule="atLeast"/>
      <w:outlineLvl w:val="0"/>
    </w:pPr>
    <w:rPr>
      <w:rFonts w:cs="Times New Roman"/>
      <w:position w:val="-1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d">
    <w:name w:val="Текст сноски Знак"/>
    <w:hidden/>
    <w:qFormat/>
    <w:rPr>
      <w:rFonts w:ascii="Times New Roman" w:hAnsi="Times New Roman"/>
      <w:position w:val="-1"/>
      <w:vertAlign w:val="baseline"/>
    </w:r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e">
    <w:name w:val="annotation reference"/>
    <w:basedOn w:val="a0"/>
    <w:uiPriority w:val="99"/>
    <w:semiHidden/>
    <w:unhideWhenUsed/>
    <w:rsid w:val="00A7162A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7162A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7162A"/>
    <w:rPr>
      <w:rFonts w:ascii="Times New Roman" w:hAnsi="Times New Roman"/>
      <w:position w:val="-1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7162A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A7162A"/>
    <w:rPr>
      <w:rFonts w:ascii="Times New Roman" w:hAnsi="Times New Roman"/>
      <w:b/>
      <w:bCs/>
      <w:position w:val="-1"/>
      <w:lang w:eastAsia="ru-RU"/>
    </w:rPr>
  </w:style>
  <w:style w:type="paragraph" w:customStyle="1" w:styleId="aff3">
    <w:name w:val="Основной"/>
    <w:basedOn w:val="a"/>
    <w:next w:val="a"/>
    <w:link w:val="aff4"/>
    <w:autoRedefine/>
    <w:qFormat/>
    <w:rsid w:val="000B001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360" w:lineRule="auto"/>
      <w:ind w:firstLine="709"/>
      <w:jc w:val="both"/>
    </w:pPr>
    <w:rPr>
      <w:rFonts w:eastAsia="Times New Roman" w:cs="Times New Roman"/>
      <w:color w:val="000000"/>
      <w:sz w:val="28"/>
      <w:szCs w:val="28"/>
    </w:rPr>
  </w:style>
  <w:style w:type="character" w:customStyle="1" w:styleId="aff4">
    <w:name w:val="Основной Знак"/>
    <w:basedOn w:val="a0"/>
    <w:link w:val="aff3"/>
    <w:rsid w:val="000B0019"/>
    <w:rPr>
      <w:rFonts w:ascii="Times New Roman" w:eastAsia="Times New Roman" w:hAnsi="Times New Roman" w:cs="Times New Roman"/>
      <w:color w:val="000000"/>
      <w:position w:val="-1"/>
      <w:sz w:val="28"/>
      <w:szCs w:val="28"/>
      <w:lang w:eastAsia="ru-RU"/>
    </w:rPr>
  </w:style>
  <w:style w:type="character" w:customStyle="1" w:styleId="af7">
    <w:name w:val="Абзац списка Знак"/>
    <w:basedOn w:val="a0"/>
    <w:link w:val="af6"/>
    <w:uiPriority w:val="34"/>
    <w:rsid w:val="002A4D4E"/>
    <w:rPr>
      <w:rFonts w:ascii="Times New Roman" w:hAnsi="Times New Roman"/>
      <w:position w:val="-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1"/>
    <w:hidden/>
    <w:qFormat/>
    <w:pPr>
      <w:keepNext/>
      <w:keepLines/>
      <w:spacing w:before="48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hidden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character" w:customStyle="1" w:styleId="a4">
    <w:name w:val="Название Знак"/>
    <w:link w:val="a5"/>
    <w:uiPriority w:val="10"/>
    <w:rPr>
      <w:sz w:val="48"/>
      <w:szCs w:val="48"/>
    </w:rPr>
  </w:style>
  <w:style w:type="character" w:customStyle="1" w:styleId="a6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10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link w:val="aa"/>
    <w:uiPriority w:val="99"/>
  </w:style>
  <w:style w:type="paragraph" w:styleId="ab">
    <w:name w:val="footer"/>
    <w:basedOn w:val="a"/>
    <w:link w:val="12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b"/>
    <w:uiPriority w:val="99"/>
  </w:style>
  <w:style w:type="table" w:styleId="ad">
    <w:name w:val="Table Grid"/>
    <w:basedOn w:val="a1"/>
    <w:hidden/>
    <w:qFormat/>
    <w:pPr>
      <w:spacing w:line="1" w:lineRule="atLeast"/>
      <w:outlineLvl w:val="0"/>
    </w:pPr>
    <w:rPr>
      <w:position w:val="-1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hidden/>
    <w:uiPriority w:val="99"/>
    <w:qFormat/>
    <w:rPr>
      <w:color w:val="0000FF"/>
      <w:position w:val="-1"/>
      <w:u w:val="single"/>
      <w:vertAlign w:val="baseline"/>
    </w:rPr>
  </w:style>
  <w:style w:type="paragraph" w:styleId="af">
    <w:name w:val="footnote text"/>
    <w:basedOn w:val="a"/>
    <w:link w:val="13"/>
    <w:hidden/>
    <w:qFormat/>
    <w:rPr>
      <w:sz w:val="20"/>
      <w:szCs w:val="20"/>
    </w:rPr>
  </w:style>
  <w:style w:type="character" w:customStyle="1" w:styleId="13">
    <w:name w:val="Текст сноски Знак1"/>
    <w:link w:val="af"/>
    <w:uiPriority w:val="99"/>
    <w:rPr>
      <w:sz w:val="18"/>
    </w:rPr>
  </w:style>
  <w:style w:type="character" w:styleId="af0">
    <w:name w:val="footnote reference"/>
    <w:hidden/>
    <w:qFormat/>
    <w:rPr>
      <w:position w:val="-1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hidden/>
    <w:uiPriority w:val="39"/>
    <w:qFormat/>
  </w:style>
  <w:style w:type="paragraph" w:styleId="23">
    <w:name w:val="toc 2"/>
    <w:basedOn w:val="a"/>
    <w:next w:val="a"/>
    <w:hidden/>
    <w:uiPriority w:val="39"/>
    <w:qFormat/>
    <w:pPr>
      <w:ind w:left="24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basedOn w:val="1"/>
    <w:next w:val="a"/>
    <w:hidden/>
    <w:uiPriority w:val="39"/>
    <w:qFormat/>
    <w:pPr>
      <w:outlineLvl w:val="9"/>
    </w:pPr>
    <w:rPr>
      <w:rFonts w:eastAsia="Times New Roman" w:cs="Times New Roman"/>
    </w:rPr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styleId="af6">
    <w:name w:val="List Paragraph"/>
    <w:basedOn w:val="a"/>
    <w:link w:val="af7"/>
    <w:hidden/>
    <w:uiPriority w:val="34"/>
    <w:qFormat/>
    <w:pPr>
      <w:ind w:left="720"/>
    </w:pPr>
  </w:style>
  <w:style w:type="paragraph" w:styleId="af8">
    <w:name w:val="Balloon Text"/>
    <w:basedOn w:val="a"/>
    <w:hidden/>
    <w:qFormat/>
    <w:rPr>
      <w:rFonts w:ascii="Tahoma" w:hAnsi="Tahoma"/>
      <w:sz w:val="16"/>
      <w:szCs w:val="16"/>
    </w:rPr>
  </w:style>
  <w:style w:type="character" w:customStyle="1" w:styleId="af9">
    <w:name w:val="Текст выноски Знак"/>
    <w:hidden/>
    <w:qFormat/>
    <w:rPr>
      <w:rFonts w:ascii="Tahoma" w:hAnsi="Tahoma" w:cs="Tahoma"/>
      <w:position w:val="-1"/>
      <w:sz w:val="16"/>
      <w:szCs w:val="16"/>
      <w:vertAlign w:val="baseline"/>
      <w:lang w:eastAsia="ru-RU"/>
    </w:rPr>
  </w:style>
  <w:style w:type="paragraph" w:customStyle="1" w:styleId="otekstj">
    <w:name w:val="otekstj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hidden/>
    <w:qFormat/>
    <w:rPr>
      <w:position w:val="-1"/>
      <w:vertAlign w:val="baseline"/>
    </w:rPr>
  </w:style>
  <w:style w:type="character" w:customStyle="1" w:styleId="afa">
    <w:name w:val="Верх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afb">
    <w:name w:val="Ниж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15">
    <w:name w:val="Заголовок 1 Знак"/>
    <w:hidden/>
    <w:qFormat/>
    <w:rPr>
      <w:rFonts w:ascii="Cambria" w:hAnsi="Cambria"/>
      <w:b/>
      <w:bCs/>
      <w:color w:val="365F91"/>
      <w:position w:val="-1"/>
      <w:sz w:val="28"/>
      <w:szCs w:val="28"/>
      <w:vertAlign w:val="baseline"/>
      <w:lang w:val="ru-RU" w:eastAsia="ru-RU" w:bidi="ar-SA"/>
    </w:rPr>
  </w:style>
  <w:style w:type="character" w:customStyle="1" w:styleId="24">
    <w:name w:val="Заголовок 2 Знак"/>
    <w:hidden/>
    <w:qFormat/>
    <w:rPr>
      <w:rFonts w:ascii="Cambria" w:eastAsia="Times New Roman" w:hAnsi="Cambria" w:cs="Times New Roman"/>
      <w:b/>
      <w:bCs/>
      <w:i/>
      <w:iCs/>
      <w:position w:val="-1"/>
      <w:sz w:val="28"/>
      <w:szCs w:val="28"/>
      <w:vertAlign w:val="baseline"/>
    </w:rPr>
  </w:style>
  <w:style w:type="paragraph" w:styleId="afc">
    <w:name w:val="Normal (Web)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table" w:customStyle="1" w:styleId="16">
    <w:name w:val="Сетка таблицы1"/>
    <w:basedOn w:val="a1"/>
    <w:next w:val="ad"/>
    <w:hidden/>
    <w:qFormat/>
    <w:pPr>
      <w:spacing w:line="1" w:lineRule="atLeast"/>
      <w:outlineLvl w:val="0"/>
    </w:pPr>
    <w:rPr>
      <w:rFonts w:cs="Times New Roman"/>
      <w:position w:val="-1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d">
    <w:name w:val="Текст сноски Знак"/>
    <w:hidden/>
    <w:qFormat/>
    <w:rPr>
      <w:rFonts w:ascii="Times New Roman" w:hAnsi="Times New Roman"/>
      <w:position w:val="-1"/>
      <w:vertAlign w:val="baseline"/>
    </w:r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e">
    <w:name w:val="annotation reference"/>
    <w:basedOn w:val="a0"/>
    <w:uiPriority w:val="99"/>
    <w:semiHidden/>
    <w:unhideWhenUsed/>
    <w:rsid w:val="00A7162A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7162A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7162A"/>
    <w:rPr>
      <w:rFonts w:ascii="Times New Roman" w:hAnsi="Times New Roman"/>
      <w:position w:val="-1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7162A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A7162A"/>
    <w:rPr>
      <w:rFonts w:ascii="Times New Roman" w:hAnsi="Times New Roman"/>
      <w:b/>
      <w:bCs/>
      <w:position w:val="-1"/>
      <w:lang w:eastAsia="ru-RU"/>
    </w:rPr>
  </w:style>
  <w:style w:type="paragraph" w:customStyle="1" w:styleId="aff3">
    <w:name w:val="Основной"/>
    <w:basedOn w:val="a"/>
    <w:next w:val="a"/>
    <w:link w:val="aff4"/>
    <w:autoRedefine/>
    <w:qFormat/>
    <w:rsid w:val="000B001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360" w:lineRule="auto"/>
      <w:ind w:firstLine="709"/>
      <w:jc w:val="both"/>
    </w:pPr>
    <w:rPr>
      <w:rFonts w:eastAsia="Times New Roman" w:cs="Times New Roman"/>
      <w:color w:val="000000"/>
      <w:sz w:val="28"/>
      <w:szCs w:val="28"/>
    </w:rPr>
  </w:style>
  <w:style w:type="character" w:customStyle="1" w:styleId="aff4">
    <w:name w:val="Основной Знак"/>
    <w:basedOn w:val="a0"/>
    <w:link w:val="aff3"/>
    <w:rsid w:val="000B0019"/>
    <w:rPr>
      <w:rFonts w:ascii="Times New Roman" w:eastAsia="Times New Roman" w:hAnsi="Times New Roman" w:cs="Times New Roman"/>
      <w:color w:val="000000"/>
      <w:position w:val="-1"/>
      <w:sz w:val="28"/>
      <w:szCs w:val="28"/>
      <w:lang w:eastAsia="ru-RU"/>
    </w:rPr>
  </w:style>
  <w:style w:type="character" w:customStyle="1" w:styleId="af7">
    <w:name w:val="Абзац списка Знак"/>
    <w:basedOn w:val="a0"/>
    <w:link w:val="af6"/>
    <w:uiPriority w:val="34"/>
    <w:rsid w:val="002A4D4E"/>
    <w:rPr>
      <w:rFonts w:ascii="Times New Roman" w:hAnsi="Times New Roman"/>
      <w:position w:val="-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RqV6AUeOqS2jZndAjbhL9YEU9Q==">AMUW2mUvpkaqgSHkX5oafMg6G5c6RQP+Zv8k7aQBBjkyajydQwmxZFt38eU/zXwJebBFtNGiA32XW/M9jGb+JlKaFKquj1smIzanzcLZEz2/vgI/J//crSLwFHmEAKtqB/qml6NVYvwZyNhHQLIfdcd0kZSZo5Tk8W2ZqQ6ULKW0MgAECFND3oVFdWgTpUiBFv+LCQqtMvqFwLEWvaiVUShFpXCSEi6LUlSUqaM20pkQ38qm0ifFGf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742F32-F845-45CC-A63D-A3F86C0A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мерова Э.М</dc:creator>
  <cp:lastModifiedBy>Елена</cp:lastModifiedBy>
  <cp:revision>5</cp:revision>
  <dcterms:created xsi:type="dcterms:W3CDTF">2025-08-19T18:12:00Z</dcterms:created>
  <dcterms:modified xsi:type="dcterms:W3CDTF">2025-12-05T07:54:00Z</dcterms:modified>
</cp:coreProperties>
</file>